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DBE1D" w14:textId="01E2ADFB" w:rsidR="00651BC2" w:rsidRPr="00D14DF8" w:rsidRDefault="00651BC2" w:rsidP="00651BC2">
      <w:pPr>
        <w:jc w:val="center"/>
        <w:rPr>
          <w:color w:val="000000"/>
        </w:rPr>
      </w:pPr>
      <w:r w:rsidRPr="00D14DF8">
        <w:rPr>
          <w:color w:val="000000"/>
        </w:rPr>
        <w:drawing>
          <wp:inline distT="0" distB="0" distL="0" distR="0" wp14:anchorId="463312FE" wp14:editId="47E6A331">
            <wp:extent cx="6024880" cy="7063105"/>
            <wp:effectExtent l="0" t="0" r="0" b="4445"/>
            <wp:docPr id="14789172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80" cy="706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34018" w14:textId="2A61E610" w:rsidR="00651BC2" w:rsidRPr="00D14DF8" w:rsidRDefault="00651BC2" w:rsidP="00651BC2">
      <w:pPr>
        <w:adjustRightInd w:val="0"/>
        <w:snapToGrid w:val="0"/>
        <w:jc w:val="both"/>
        <w:rPr>
          <w:color w:val="000000"/>
          <w:szCs w:val="21"/>
        </w:rPr>
      </w:pPr>
      <w:r w:rsidRPr="00D14DF8">
        <w:rPr>
          <w:color w:val="000000"/>
        </w:rPr>
        <w:t xml:space="preserve">Supplementary Figure </w:t>
      </w:r>
      <w:r w:rsidRPr="00D14DF8">
        <w:rPr>
          <w:rFonts w:hint="eastAsia"/>
          <w:color w:val="000000"/>
          <w:lang w:eastAsia="zh-CN"/>
        </w:rPr>
        <w:t>1</w:t>
      </w:r>
      <w:r w:rsidR="00CE3A16" w:rsidRPr="00D14DF8">
        <w:rPr>
          <w:color w:val="000000"/>
          <w:lang w:eastAsia="zh-CN"/>
        </w:rPr>
        <w:t>.</w:t>
      </w:r>
      <w:r w:rsidRPr="00D14DF8">
        <w:rPr>
          <w:color w:val="000000"/>
          <w:szCs w:val="24"/>
        </w:rPr>
        <w:t xml:space="preserve"> ScRNA analysis of the human placenta in GDM. (A) Violin plots showing the features, counts and mitochondrial gene percentage of 4 samples in GDM and control groups. (B) Dot plot showing the correlation between genes and counts in 4 samples. (C) Dot plot showing 2000 </w:t>
      </w:r>
      <w:bookmarkStart w:id="0" w:name="OLE_LINK3"/>
      <w:r w:rsidRPr="00D14DF8">
        <w:rPr>
          <w:color w:val="000000"/>
          <w:szCs w:val="24"/>
        </w:rPr>
        <w:t>highly</w:t>
      </w:r>
      <w:bookmarkEnd w:id="0"/>
      <w:r w:rsidRPr="00D14DF8">
        <w:rPr>
          <w:color w:val="000000"/>
          <w:szCs w:val="24"/>
        </w:rPr>
        <w:t xml:space="preserve"> variable genes (HVGs). The top 10 HVGs were labeled</w:t>
      </w:r>
      <w:r w:rsidRPr="00D14DF8">
        <w:rPr>
          <w:color w:val="000000"/>
          <w:szCs w:val="21"/>
        </w:rPr>
        <w:t>.</w:t>
      </w:r>
    </w:p>
    <w:p w14:paraId="1C5FE23A" w14:textId="77777777" w:rsidR="00CE3A16" w:rsidRPr="00D14DF8" w:rsidRDefault="00CE3A16">
      <w:pPr>
        <w:spacing w:before="0" w:after="0"/>
        <w:rPr>
          <w:rFonts w:eastAsia="SimSun"/>
          <w:b/>
          <w:color w:val="000000"/>
          <w:szCs w:val="24"/>
        </w:rPr>
      </w:pPr>
      <w:r w:rsidRPr="00D14DF8">
        <w:rPr>
          <w:color w:val="000000"/>
        </w:rPr>
        <w:lastRenderedPageBreak/>
        <w:drawing>
          <wp:inline distT="0" distB="0" distL="0" distR="0" wp14:anchorId="2D1D64EF" wp14:editId="751B03A8">
            <wp:extent cx="6208395" cy="6238240"/>
            <wp:effectExtent l="0" t="0" r="1905" b="0"/>
            <wp:docPr id="1972578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623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F7B1F" w14:textId="01D706A4" w:rsidR="00CE3A16" w:rsidRPr="00D14DF8" w:rsidRDefault="00CE3A16" w:rsidP="00CE3A16">
      <w:pPr>
        <w:adjustRightInd w:val="0"/>
        <w:snapToGrid w:val="0"/>
        <w:jc w:val="both"/>
        <w:rPr>
          <w:color w:val="000000"/>
          <w:szCs w:val="24"/>
        </w:rPr>
      </w:pPr>
      <w:r w:rsidRPr="00D14DF8">
        <w:rPr>
          <w:color w:val="000000"/>
        </w:rPr>
        <w:t xml:space="preserve">Supplementary Figure </w:t>
      </w:r>
      <w:r w:rsidRPr="00D14DF8">
        <w:rPr>
          <w:color w:val="000000"/>
          <w:lang w:eastAsia="zh-CN"/>
        </w:rPr>
        <w:t>2</w:t>
      </w:r>
      <w:r w:rsidRPr="00D14DF8">
        <w:rPr>
          <w:rFonts w:hint="eastAsia"/>
          <w:color w:val="000000"/>
          <w:lang w:eastAsia="zh-CN"/>
        </w:rPr>
        <w:t>.</w:t>
      </w:r>
      <w:r w:rsidRPr="00D14DF8">
        <w:rPr>
          <w:color w:val="000000"/>
          <w:szCs w:val="24"/>
        </w:rPr>
        <w:t xml:space="preserve"> </w:t>
      </w:r>
      <w:r w:rsidRPr="00D14DF8">
        <w:rPr>
          <w:b/>
          <w:bCs/>
          <w:color w:val="000000"/>
          <w:szCs w:val="24"/>
        </w:rPr>
        <w:t>The correlation between 10 hub genes and inflammatory response.</w:t>
      </w:r>
      <w:r w:rsidRPr="00D14DF8">
        <w:rPr>
          <w:color w:val="000000"/>
          <w:szCs w:val="24"/>
        </w:rPr>
        <w:t xml:space="preserve"> (A) Scatterplot with the inflammatory response score on the x-axis and the normalized expression of 10 hub genes (FCGR3B, CXCR1, MMP9, ITGAX, CCL5, GZMB, S100A8, LCN2, TGFB1 and LTF) on the y-axis is shown. (B) Gene set enrichment analysis (GSEA) plot showing the up-regulated pathway enrichment in inflammatory response related pathway (high hub_gene score vs low hub_gene score).</w:t>
      </w:r>
    </w:p>
    <w:p w14:paraId="3EE73041" w14:textId="17D33333" w:rsidR="00651BC2" w:rsidRPr="00D14DF8" w:rsidRDefault="00651BC2">
      <w:pPr>
        <w:spacing w:before="0" w:after="0"/>
        <w:rPr>
          <w:rFonts w:eastAsia="SimSun"/>
          <w:b/>
          <w:color w:val="000000"/>
          <w:szCs w:val="24"/>
        </w:rPr>
      </w:pPr>
      <w:r w:rsidRPr="00D14DF8">
        <w:rPr>
          <w:rFonts w:eastAsia="SimSun"/>
          <w:b/>
          <w:color w:val="000000"/>
          <w:szCs w:val="24"/>
        </w:rPr>
        <w:br w:type="page"/>
      </w:r>
    </w:p>
    <w:p w14:paraId="0D4EF05A" w14:textId="78C65B33" w:rsidR="002C1544" w:rsidRPr="00D14DF8" w:rsidRDefault="007C5354" w:rsidP="007C5354">
      <w:pPr>
        <w:spacing w:afterLines="50" w:after="120"/>
        <w:rPr>
          <w:rFonts w:eastAsia="SimSun"/>
          <w:b/>
          <w:color w:val="000000"/>
          <w:szCs w:val="24"/>
        </w:rPr>
      </w:pPr>
      <w:r w:rsidRPr="00D14DF8">
        <w:rPr>
          <w:rFonts w:eastAsia="SimSun"/>
          <w:b/>
          <w:color w:val="000000"/>
          <w:szCs w:val="24"/>
        </w:rPr>
        <w:lastRenderedPageBreak/>
        <w:t xml:space="preserve">Supplementary </w:t>
      </w:r>
      <w:r w:rsidR="002C1544" w:rsidRPr="00D14DF8">
        <w:rPr>
          <w:rFonts w:eastAsia="SimSun"/>
          <w:b/>
          <w:color w:val="000000"/>
          <w:szCs w:val="24"/>
        </w:rPr>
        <w:t>Table 1. Drug candidates combined with hub ge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2199"/>
        <w:gridCol w:w="2199"/>
        <w:gridCol w:w="2199"/>
      </w:tblGrid>
      <w:tr w:rsidR="002C1544" w:rsidRPr="00D14DF8" w14:paraId="19C096D3" w14:textId="77777777" w:rsidTr="007C5354">
        <w:trPr>
          <w:trHeight w:val="564"/>
        </w:trPr>
        <w:tc>
          <w:tcPr>
            <w:tcW w:w="2530" w:type="dxa"/>
            <w:shd w:val="clear" w:color="auto" w:fill="auto"/>
            <w:vAlign w:val="center"/>
          </w:tcPr>
          <w:p w14:paraId="28675F33" w14:textId="77777777" w:rsidR="002C1544" w:rsidRPr="00D14DF8" w:rsidRDefault="002C1544" w:rsidP="00852E16">
            <w:pPr>
              <w:adjustRightInd w:val="0"/>
              <w:snapToGrid w:val="0"/>
              <w:jc w:val="center"/>
              <w:rPr>
                <w:rFonts w:cs="Times New Roman"/>
                <w:b/>
                <w:bCs/>
                <w:color w:val="000000"/>
                <w:szCs w:val="21"/>
              </w:rPr>
            </w:pPr>
            <w:r w:rsidRPr="00D14DF8">
              <w:rPr>
                <w:rFonts w:cs="Times New Roman" w:hint="eastAsia"/>
                <w:b/>
                <w:bCs/>
                <w:color w:val="000000"/>
                <w:szCs w:val="21"/>
              </w:rPr>
              <w:t>D</w:t>
            </w:r>
            <w:r w:rsidRPr="00D14DF8">
              <w:rPr>
                <w:rFonts w:cs="Times New Roman"/>
                <w:b/>
                <w:bCs/>
                <w:color w:val="000000"/>
                <w:szCs w:val="21"/>
              </w:rPr>
              <w:t>rug name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20BBEB57" w14:textId="77777777" w:rsidR="002C1544" w:rsidRPr="00D14DF8" w:rsidRDefault="002C1544" w:rsidP="00852E16">
            <w:pPr>
              <w:adjustRightInd w:val="0"/>
              <w:snapToGrid w:val="0"/>
              <w:jc w:val="center"/>
              <w:rPr>
                <w:rFonts w:cs="Times New Roman"/>
                <w:b/>
                <w:bCs/>
                <w:color w:val="000000"/>
                <w:szCs w:val="21"/>
              </w:rPr>
            </w:pPr>
            <w:r w:rsidRPr="00D14DF8">
              <w:rPr>
                <w:rFonts w:cs="Times New Roman" w:hint="eastAsia"/>
                <w:b/>
                <w:bCs/>
                <w:color w:val="000000"/>
                <w:szCs w:val="21"/>
              </w:rPr>
              <w:t>P</w:t>
            </w:r>
            <w:r w:rsidRPr="00D14DF8">
              <w:rPr>
                <w:rFonts w:cs="Times New Roman"/>
                <w:b/>
                <w:bCs/>
                <w:color w:val="000000"/>
                <w:szCs w:val="21"/>
              </w:rPr>
              <w:t>adj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64402AD7" w14:textId="77777777" w:rsidR="002C1544" w:rsidRPr="00D14DF8" w:rsidRDefault="002C1544" w:rsidP="00852E16">
            <w:pPr>
              <w:adjustRightInd w:val="0"/>
              <w:snapToGrid w:val="0"/>
              <w:jc w:val="center"/>
              <w:rPr>
                <w:rFonts w:cs="Times New Roman"/>
                <w:b/>
                <w:bCs/>
                <w:color w:val="000000"/>
                <w:szCs w:val="21"/>
              </w:rPr>
            </w:pPr>
            <w:r w:rsidRPr="00D14DF8">
              <w:rPr>
                <w:rFonts w:cs="Times New Roman" w:hint="eastAsia"/>
                <w:b/>
                <w:bCs/>
                <w:color w:val="000000"/>
                <w:szCs w:val="21"/>
              </w:rPr>
              <w:t>C</w:t>
            </w:r>
            <w:r w:rsidRPr="00D14DF8">
              <w:rPr>
                <w:rFonts w:cs="Times New Roman"/>
                <w:b/>
                <w:bCs/>
                <w:color w:val="000000"/>
                <w:szCs w:val="21"/>
              </w:rPr>
              <w:t>ombined score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0CB869D4" w14:textId="77777777" w:rsidR="002C1544" w:rsidRPr="00D14DF8" w:rsidRDefault="002C1544" w:rsidP="00852E16">
            <w:pPr>
              <w:adjustRightInd w:val="0"/>
              <w:snapToGrid w:val="0"/>
              <w:jc w:val="center"/>
              <w:rPr>
                <w:rFonts w:cs="Times New Roman"/>
                <w:b/>
                <w:bCs/>
                <w:color w:val="000000"/>
                <w:szCs w:val="21"/>
              </w:rPr>
            </w:pPr>
            <w:r w:rsidRPr="00D14DF8">
              <w:rPr>
                <w:rFonts w:cs="Times New Roman" w:hint="eastAsia"/>
                <w:b/>
                <w:bCs/>
                <w:color w:val="000000"/>
                <w:szCs w:val="21"/>
              </w:rPr>
              <w:t>G</w:t>
            </w:r>
            <w:r w:rsidRPr="00D14DF8">
              <w:rPr>
                <w:rFonts w:cs="Times New Roman"/>
                <w:b/>
                <w:bCs/>
                <w:color w:val="000000"/>
                <w:szCs w:val="21"/>
              </w:rPr>
              <w:t>enes</w:t>
            </w:r>
          </w:p>
        </w:tc>
      </w:tr>
      <w:tr w:rsidR="002C1544" w:rsidRPr="00D14DF8" w14:paraId="066D07FC" w14:textId="77777777" w:rsidTr="007C5354">
        <w:trPr>
          <w:trHeight w:val="564"/>
        </w:trPr>
        <w:tc>
          <w:tcPr>
            <w:tcW w:w="2530" w:type="dxa"/>
            <w:shd w:val="clear" w:color="auto" w:fill="auto"/>
            <w:vAlign w:val="center"/>
          </w:tcPr>
          <w:p w14:paraId="0C66E7F5" w14:textId="77777777" w:rsidR="002C1544" w:rsidRPr="00D14DF8" w:rsidRDefault="002C1544" w:rsidP="00852E16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1"/>
              </w:rPr>
            </w:pPr>
            <w:r w:rsidRPr="00D14DF8">
              <w:rPr>
                <w:rFonts w:cs="Times New Roman"/>
                <w:color w:val="000000"/>
                <w:szCs w:val="21"/>
              </w:rPr>
              <w:t xml:space="preserve">Probucol 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62DD6A88" w14:textId="77777777" w:rsidR="002C1544" w:rsidRPr="00D14DF8" w:rsidRDefault="002C1544" w:rsidP="00852E16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1"/>
              </w:rPr>
            </w:pPr>
            <w:r w:rsidRPr="00D14DF8">
              <w:rPr>
                <w:rFonts w:cs="Times New Roman" w:hint="eastAsia"/>
                <w:color w:val="000000"/>
                <w:szCs w:val="21"/>
              </w:rPr>
              <w:t>8</w:t>
            </w:r>
            <w:r w:rsidRPr="00D14DF8">
              <w:rPr>
                <w:rFonts w:cs="Times New Roman"/>
                <w:color w:val="000000"/>
                <w:szCs w:val="21"/>
              </w:rPr>
              <w:t>.77E-04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634CDD03" w14:textId="77777777" w:rsidR="002C1544" w:rsidRPr="00D14DF8" w:rsidRDefault="002C1544" w:rsidP="00852E16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1"/>
              </w:rPr>
            </w:pPr>
            <w:r w:rsidRPr="00D14DF8">
              <w:rPr>
                <w:rFonts w:cs="Times New Roman" w:hint="eastAsia"/>
                <w:color w:val="000000"/>
                <w:szCs w:val="21"/>
              </w:rPr>
              <w:t>5</w:t>
            </w:r>
            <w:r w:rsidRPr="00D14DF8">
              <w:rPr>
                <w:rFonts w:cs="Times New Roman"/>
                <w:color w:val="000000"/>
                <w:szCs w:val="21"/>
              </w:rPr>
              <w:t>554.53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16C7B4BA" w14:textId="77777777" w:rsidR="002C1544" w:rsidRPr="00D14DF8" w:rsidRDefault="002C1544" w:rsidP="00852E16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1"/>
              </w:rPr>
            </w:pPr>
            <w:r w:rsidRPr="00D14DF8">
              <w:rPr>
                <w:rFonts w:cs="Times New Roman" w:hint="eastAsia"/>
                <w:color w:val="000000"/>
                <w:szCs w:val="21"/>
              </w:rPr>
              <w:t>T</w:t>
            </w:r>
            <w:r w:rsidRPr="00D14DF8">
              <w:rPr>
                <w:rFonts w:cs="Times New Roman"/>
                <w:color w:val="000000"/>
                <w:szCs w:val="21"/>
              </w:rPr>
              <w:t>GFB1; MMP9</w:t>
            </w:r>
          </w:p>
        </w:tc>
      </w:tr>
      <w:tr w:rsidR="002C1544" w:rsidRPr="00D14DF8" w14:paraId="36188BF8" w14:textId="77777777" w:rsidTr="007C5354">
        <w:trPr>
          <w:trHeight w:val="564"/>
        </w:trPr>
        <w:tc>
          <w:tcPr>
            <w:tcW w:w="2530" w:type="dxa"/>
            <w:shd w:val="clear" w:color="auto" w:fill="auto"/>
            <w:vAlign w:val="center"/>
          </w:tcPr>
          <w:p w14:paraId="1FD7FBCE" w14:textId="77777777" w:rsidR="002C1544" w:rsidRPr="00D14DF8" w:rsidRDefault="002C1544" w:rsidP="00852E16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1"/>
              </w:rPr>
            </w:pPr>
            <w:r w:rsidRPr="00D14DF8">
              <w:rPr>
                <w:rFonts w:cs="Times New Roman" w:hint="eastAsia"/>
                <w:color w:val="000000"/>
                <w:szCs w:val="21"/>
              </w:rPr>
              <w:t>C</w:t>
            </w:r>
            <w:r w:rsidRPr="00D14DF8">
              <w:rPr>
                <w:rFonts w:cs="Times New Roman"/>
                <w:color w:val="000000"/>
                <w:szCs w:val="21"/>
              </w:rPr>
              <w:t>HEMBL55802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3BE3DC96" w14:textId="77777777" w:rsidR="002C1544" w:rsidRPr="00D14DF8" w:rsidRDefault="002C1544" w:rsidP="00852E16">
            <w:pPr>
              <w:adjustRightInd w:val="0"/>
              <w:snapToGrid w:val="0"/>
              <w:ind w:firstLineChars="200" w:firstLine="480"/>
              <w:jc w:val="center"/>
              <w:rPr>
                <w:rFonts w:cs="Times New Roman"/>
                <w:color w:val="000000"/>
                <w:szCs w:val="21"/>
              </w:rPr>
            </w:pPr>
            <w:r w:rsidRPr="00D14DF8">
              <w:rPr>
                <w:rFonts w:cs="Times New Roman"/>
                <w:color w:val="000000"/>
                <w:szCs w:val="21"/>
              </w:rPr>
              <w:t>0.00121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2F923CA9" w14:textId="77777777" w:rsidR="002C1544" w:rsidRPr="00D14DF8" w:rsidRDefault="002C1544" w:rsidP="00852E16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1"/>
              </w:rPr>
            </w:pPr>
            <w:r w:rsidRPr="00D14DF8">
              <w:rPr>
                <w:rFonts w:cs="Times New Roman"/>
                <w:color w:val="000000"/>
                <w:szCs w:val="21"/>
              </w:rPr>
              <w:t>4094.01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182DF4E4" w14:textId="77777777" w:rsidR="002C1544" w:rsidRPr="00D14DF8" w:rsidRDefault="002C1544" w:rsidP="00852E16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1"/>
              </w:rPr>
            </w:pPr>
            <w:r w:rsidRPr="00D14DF8">
              <w:rPr>
                <w:rFonts w:cs="Times New Roman"/>
                <w:color w:val="000000"/>
                <w:szCs w:val="21"/>
              </w:rPr>
              <w:t>TGFB1; MMP9</w:t>
            </w:r>
          </w:p>
        </w:tc>
      </w:tr>
      <w:tr w:rsidR="002C1544" w:rsidRPr="00D14DF8" w14:paraId="4C499625" w14:textId="77777777" w:rsidTr="007C5354">
        <w:trPr>
          <w:trHeight w:val="564"/>
        </w:trPr>
        <w:tc>
          <w:tcPr>
            <w:tcW w:w="2530" w:type="dxa"/>
            <w:shd w:val="clear" w:color="auto" w:fill="auto"/>
            <w:vAlign w:val="center"/>
          </w:tcPr>
          <w:p w14:paraId="66BE8B53" w14:textId="77777777" w:rsidR="002C1544" w:rsidRPr="00D14DF8" w:rsidRDefault="002C1544" w:rsidP="00852E16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1"/>
              </w:rPr>
            </w:pPr>
            <w:r w:rsidRPr="00D14DF8">
              <w:rPr>
                <w:rFonts w:cs="Times New Roman"/>
                <w:color w:val="000000"/>
                <w:szCs w:val="21"/>
              </w:rPr>
              <w:t>TITANIUM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36F3CE03" w14:textId="77777777" w:rsidR="002C1544" w:rsidRPr="00D14DF8" w:rsidRDefault="002C1544" w:rsidP="00852E16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1"/>
              </w:rPr>
            </w:pPr>
            <w:r w:rsidRPr="00D14DF8">
              <w:rPr>
                <w:rFonts w:cs="Times New Roman"/>
                <w:color w:val="000000"/>
                <w:szCs w:val="21"/>
              </w:rPr>
              <w:t>0.00121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42332148" w14:textId="77777777" w:rsidR="002C1544" w:rsidRPr="00D14DF8" w:rsidRDefault="002C1544" w:rsidP="00852E16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1"/>
              </w:rPr>
            </w:pPr>
            <w:r w:rsidRPr="00D14DF8">
              <w:rPr>
                <w:rFonts w:cs="Times New Roman"/>
                <w:color w:val="000000"/>
                <w:szCs w:val="21"/>
              </w:rPr>
              <w:t>4094.01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3E9098FA" w14:textId="77777777" w:rsidR="002C1544" w:rsidRPr="00D14DF8" w:rsidRDefault="002C1544" w:rsidP="00852E16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1"/>
              </w:rPr>
            </w:pPr>
            <w:r w:rsidRPr="00D14DF8">
              <w:rPr>
                <w:rFonts w:cs="Times New Roman"/>
                <w:color w:val="000000"/>
                <w:szCs w:val="21"/>
              </w:rPr>
              <w:t>TGFB1; MMP9</w:t>
            </w:r>
          </w:p>
        </w:tc>
      </w:tr>
      <w:tr w:rsidR="002C1544" w:rsidRPr="00D14DF8" w14:paraId="3190A09F" w14:textId="77777777" w:rsidTr="007C5354">
        <w:trPr>
          <w:trHeight w:val="564"/>
        </w:trPr>
        <w:tc>
          <w:tcPr>
            <w:tcW w:w="2530" w:type="dxa"/>
            <w:shd w:val="clear" w:color="auto" w:fill="auto"/>
            <w:vAlign w:val="center"/>
          </w:tcPr>
          <w:p w14:paraId="3E11F5CA" w14:textId="77777777" w:rsidR="002C1544" w:rsidRPr="00D14DF8" w:rsidRDefault="002C1544" w:rsidP="00852E16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1"/>
              </w:rPr>
            </w:pPr>
            <w:r w:rsidRPr="00D14DF8">
              <w:rPr>
                <w:rFonts w:cs="Times New Roman"/>
                <w:color w:val="000000"/>
                <w:szCs w:val="21"/>
              </w:rPr>
              <w:t>benazepril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520F12E2" w14:textId="77777777" w:rsidR="002C1544" w:rsidRPr="00D14DF8" w:rsidRDefault="002C1544" w:rsidP="00852E16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1"/>
              </w:rPr>
            </w:pPr>
            <w:r w:rsidRPr="00D14DF8">
              <w:rPr>
                <w:rFonts w:cs="Times New Roman"/>
                <w:color w:val="000000"/>
                <w:szCs w:val="21"/>
              </w:rPr>
              <w:t>0.00158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27545367" w14:textId="77777777" w:rsidR="002C1544" w:rsidRPr="00D14DF8" w:rsidRDefault="002C1544" w:rsidP="00852E16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1"/>
              </w:rPr>
            </w:pPr>
            <w:r w:rsidRPr="00D14DF8">
              <w:rPr>
                <w:rFonts w:cs="Times New Roman"/>
                <w:color w:val="000000"/>
                <w:szCs w:val="21"/>
              </w:rPr>
              <w:t>2987.15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69104E16" w14:textId="77777777" w:rsidR="002C1544" w:rsidRPr="00D14DF8" w:rsidRDefault="002C1544" w:rsidP="00852E16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1"/>
              </w:rPr>
            </w:pPr>
            <w:r w:rsidRPr="00D14DF8">
              <w:rPr>
                <w:rFonts w:cs="Times New Roman"/>
                <w:color w:val="000000"/>
                <w:szCs w:val="21"/>
              </w:rPr>
              <w:t>TGFB1; MMP9</w:t>
            </w:r>
          </w:p>
        </w:tc>
      </w:tr>
      <w:tr w:rsidR="002C1544" w:rsidRPr="00D14DF8" w14:paraId="784825C6" w14:textId="77777777" w:rsidTr="007C5354">
        <w:trPr>
          <w:trHeight w:val="564"/>
        </w:trPr>
        <w:tc>
          <w:tcPr>
            <w:tcW w:w="2530" w:type="dxa"/>
            <w:shd w:val="clear" w:color="auto" w:fill="auto"/>
            <w:vAlign w:val="center"/>
          </w:tcPr>
          <w:p w14:paraId="146ECC8E" w14:textId="77777777" w:rsidR="002C1544" w:rsidRPr="00D14DF8" w:rsidRDefault="002C1544" w:rsidP="00852E16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1"/>
              </w:rPr>
            </w:pPr>
            <w:r w:rsidRPr="00D14DF8">
              <w:rPr>
                <w:rFonts w:cs="Times New Roman"/>
                <w:color w:val="000000"/>
                <w:szCs w:val="21"/>
              </w:rPr>
              <w:t>TRIAMCINOLONE</w:t>
            </w:r>
          </w:p>
          <w:p w14:paraId="79AA206D" w14:textId="77777777" w:rsidR="002C1544" w:rsidRPr="00D14DF8" w:rsidRDefault="002C1544" w:rsidP="00852E16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1"/>
              </w:rPr>
            </w:pPr>
            <w:r w:rsidRPr="00D14DF8">
              <w:rPr>
                <w:rFonts w:cs="Times New Roman"/>
                <w:color w:val="000000"/>
                <w:szCs w:val="21"/>
              </w:rPr>
              <w:t>ACETONIDE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0EAAE252" w14:textId="77777777" w:rsidR="002C1544" w:rsidRPr="00D14DF8" w:rsidRDefault="002C1544" w:rsidP="00852E16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1"/>
              </w:rPr>
            </w:pPr>
            <w:r w:rsidRPr="00D14DF8">
              <w:rPr>
                <w:rFonts w:cs="Times New Roman"/>
                <w:color w:val="000000"/>
                <w:szCs w:val="21"/>
              </w:rPr>
              <w:t>0.00158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4CB92CD8" w14:textId="77777777" w:rsidR="002C1544" w:rsidRPr="00D14DF8" w:rsidRDefault="002C1544" w:rsidP="00852E16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1"/>
              </w:rPr>
            </w:pPr>
            <w:r w:rsidRPr="00D14DF8">
              <w:rPr>
                <w:rFonts w:cs="Times New Roman"/>
                <w:color w:val="000000"/>
                <w:szCs w:val="21"/>
              </w:rPr>
              <w:t>2791.90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76FA3820" w14:textId="77777777" w:rsidR="002C1544" w:rsidRPr="00D14DF8" w:rsidRDefault="002C1544" w:rsidP="00852E16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1"/>
              </w:rPr>
            </w:pPr>
            <w:r w:rsidRPr="00D14DF8">
              <w:rPr>
                <w:rFonts w:cs="Times New Roman"/>
                <w:color w:val="000000"/>
                <w:szCs w:val="21"/>
              </w:rPr>
              <w:t>TGFB1; CCL5</w:t>
            </w:r>
          </w:p>
        </w:tc>
      </w:tr>
      <w:tr w:rsidR="002C1544" w:rsidRPr="00D14DF8" w14:paraId="484F3BB5" w14:textId="77777777" w:rsidTr="007C5354">
        <w:trPr>
          <w:trHeight w:val="564"/>
        </w:trPr>
        <w:tc>
          <w:tcPr>
            <w:tcW w:w="2530" w:type="dxa"/>
            <w:shd w:val="clear" w:color="auto" w:fill="auto"/>
            <w:vAlign w:val="center"/>
          </w:tcPr>
          <w:p w14:paraId="02DE0A67" w14:textId="77777777" w:rsidR="002C1544" w:rsidRPr="00D14DF8" w:rsidRDefault="002C1544" w:rsidP="00852E16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1"/>
              </w:rPr>
            </w:pPr>
            <w:r w:rsidRPr="00D14DF8">
              <w:rPr>
                <w:rFonts w:cs="Times New Roman"/>
                <w:color w:val="000000"/>
                <w:szCs w:val="21"/>
              </w:rPr>
              <w:t>cytochalasin D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1B41D36F" w14:textId="77777777" w:rsidR="002C1544" w:rsidRPr="00D14DF8" w:rsidRDefault="002C1544" w:rsidP="00852E16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1"/>
              </w:rPr>
            </w:pPr>
            <w:r w:rsidRPr="00D14DF8">
              <w:rPr>
                <w:rFonts w:cs="Times New Roman"/>
                <w:color w:val="000000"/>
                <w:szCs w:val="21"/>
              </w:rPr>
              <w:t>0.00158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4758FDC7" w14:textId="77777777" w:rsidR="002C1544" w:rsidRPr="00D14DF8" w:rsidRDefault="002C1544" w:rsidP="00852E16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1"/>
              </w:rPr>
            </w:pPr>
            <w:r w:rsidRPr="00D14DF8">
              <w:rPr>
                <w:rFonts w:cs="Times New Roman"/>
                <w:color w:val="000000"/>
                <w:szCs w:val="21"/>
              </w:rPr>
              <w:t>2791.90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3C0C8B78" w14:textId="77777777" w:rsidR="002C1544" w:rsidRPr="00D14DF8" w:rsidRDefault="002C1544" w:rsidP="00852E16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1"/>
              </w:rPr>
            </w:pPr>
            <w:r w:rsidRPr="00D14DF8">
              <w:rPr>
                <w:rFonts w:cs="Times New Roman"/>
                <w:color w:val="000000"/>
                <w:szCs w:val="21"/>
              </w:rPr>
              <w:t>CXCR1; MMP9</w:t>
            </w:r>
          </w:p>
        </w:tc>
      </w:tr>
      <w:tr w:rsidR="002C1544" w:rsidRPr="00D14DF8" w14:paraId="4F6E64A4" w14:textId="77777777" w:rsidTr="007C5354">
        <w:trPr>
          <w:trHeight w:val="564"/>
        </w:trPr>
        <w:tc>
          <w:tcPr>
            <w:tcW w:w="2530" w:type="dxa"/>
            <w:shd w:val="clear" w:color="auto" w:fill="auto"/>
            <w:vAlign w:val="center"/>
          </w:tcPr>
          <w:p w14:paraId="22B262AD" w14:textId="77777777" w:rsidR="002C1544" w:rsidRPr="00D14DF8" w:rsidRDefault="002C1544" w:rsidP="00852E16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1"/>
              </w:rPr>
            </w:pPr>
            <w:r w:rsidRPr="00D14DF8">
              <w:rPr>
                <w:rFonts w:cs="Times New Roman"/>
                <w:color w:val="000000"/>
                <w:szCs w:val="21"/>
              </w:rPr>
              <w:t>POTASSIUM PERSULFATE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30804B1C" w14:textId="77777777" w:rsidR="002C1544" w:rsidRPr="00D14DF8" w:rsidRDefault="002C1544" w:rsidP="00852E16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1"/>
              </w:rPr>
            </w:pPr>
            <w:r w:rsidRPr="00D14DF8">
              <w:rPr>
                <w:rFonts w:cs="Times New Roman"/>
                <w:color w:val="000000"/>
                <w:szCs w:val="21"/>
              </w:rPr>
              <w:t>0.00180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44CE36DB" w14:textId="77777777" w:rsidR="002C1544" w:rsidRPr="00D14DF8" w:rsidRDefault="002C1544" w:rsidP="00852E16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1"/>
              </w:rPr>
            </w:pPr>
            <w:r w:rsidRPr="00D14DF8">
              <w:rPr>
                <w:rFonts w:cs="Times New Roman"/>
                <w:color w:val="000000"/>
                <w:szCs w:val="21"/>
              </w:rPr>
              <w:t>2463.82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361B468D" w14:textId="77777777" w:rsidR="002C1544" w:rsidRPr="00D14DF8" w:rsidRDefault="002C1544" w:rsidP="00852E16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1"/>
              </w:rPr>
            </w:pPr>
            <w:r w:rsidRPr="00D14DF8">
              <w:rPr>
                <w:rFonts w:cs="Times New Roman"/>
                <w:color w:val="000000"/>
                <w:szCs w:val="21"/>
              </w:rPr>
              <w:t>LCN2; LTF</w:t>
            </w:r>
          </w:p>
        </w:tc>
      </w:tr>
      <w:tr w:rsidR="002C1544" w:rsidRPr="00D14DF8" w14:paraId="08C66B97" w14:textId="77777777" w:rsidTr="007C5354">
        <w:trPr>
          <w:trHeight w:val="564"/>
        </w:trPr>
        <w:tc>
          <w:tcPr>
            <w:tcW w:w="2530" w:type="dxa"/>
            <w:shd w:val="clear" w:color="auto" w:fill="auto"/>
            <w:vAlign w:val="center"/>
          </w:tcPr>
          <w:p w14:paraId="5917C41D" w14:textId="77777777" w:rsidR="002C1544" w:rsidRPr="00D14DF8" w:rsidRDefault="002C1544" w:rsidP="00852E16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1"/>
              </w:rPr>
            </w:pPr>
            <w:r w:rsidRPr="00D14DF8">
              <w:rPr>
                <w:rFonts w:cs="Times New Roman"/>
                <w:color w:val="000000"/>
                <w:szCs w:val="21"/>
              </w:rPr>
              <w:t>FEXOFENADINE</w:t>
            </w:r>
          </w:p>
          <w:p w14:paraId="7FCB72E2" w14:textId="77777777" w:rsidR="002C1544" w:rsidRPr="00D14DF8" w:rsidRDefault="002C1544" w:rsidP="00852E16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1"/>
              </w:rPr>
            </w:pPr>
            <w:r w:rsidRPr="00D14DF8">
              <w:rPr>
                <w:rFonts w:cs="Times New Roman"/>
                <w:color w:val="000000"/>
                <w:szCs w:val="21"/>
              </w:rPr>
              <w:t>HYDROCHLORIDE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3B034CF3" w14:textId="77777777" w:rsidR="002C1544" w:rsidRPr="00D14DF8" w:rsidRDefault="002C1544" w:rsidP="00852E16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1"/>
              </w:rPr>
            </w:pPr>
            <w:r w:rsidRPr="00D14DF8">
              <w:rPr>
                <w:rFonts w:cs="Times New Roman"/>
                <w:color w:val="000000"/>
                <w:szCs w:val="21"/>
              </w:rPr>
              <w:t>0.00207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08ABE211" w14:textId="77777777" w:rsidR="002C1544" w:rsidRPr="00D14DF8" w:rsidRDefault="002C1544" w:rsidP="00852E16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1"/>
              </w:rPr>
            </w:pPr>
            <w:r w:rsidRPr="00D14DF8">
              <w:rPr>
                <w:rFonts w:cs="Times New Roman"/>
                <w:color w:val="000000"/>
                <w:szCs w:val="21"/>
              </w:rPr>
              <w:t>2085.58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450C6D35" w14:textId="77777777" w:rsidR="002C1544" w:rsidRPr="00D14DF8" w:rsidRDefault="002C1544" w:rsidP="00852E16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1"/>
              </w:rPr>
            </w:pPr>
            <w:r w:rsidRPr="00D14DF8">
              <w:rPr>
                <w:rFonts w:cs="Times New Roman"/>
                <w:color w:val="000000"/>
                <w:szCs w:val="21"/>
              </w:rPr>
              <w:t>CCL5; MMP9</w:t>
            </w:r>
          </w:p>
        </w:tc>
      </w:tr>
      <w:tr w:rsidR="002C1544" w:rsidRPr="00D14DF8" w14:paraId="16CA61DF" w14:textId="77777777" w:rsidTr="007C5354">
        <w:trPr>
          <w:trHeight w:val="564"/>
        </w:trPr>
        <w:tc>
          <w:tcPr>
            <w:tcW w:w="2530" w:type="dxa"/>
            <w:shd w:val="clear" w:color="auto" w:fill="auto"/>
            <w:vAlign w:val="center"/>
          </w:tcPr>
          <w:p w14:paraId="3F1A3175" w14:textId="77777777" w:rsidR="002C1544" w:rsidRPr="00D14DF8" w:rsidRDefault="002C1544" w:rsidP="00852E16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1"/>
              </w:rPr>
            </w:pPr>
            <w:r w:rsidRPr="00D14DF8">
              <w:rPr>
                <w:rFonts w:cs="Times New Roman"/>
                <w:color w:val="000000"/>
                <w:szCs w:val="21"/>
              </w:rPr>
              <w:t>Hydroxytyrosol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6AE838C8" w14:textId="77777777" w:rsidR="002C1544" w:rsidRPr="00D14DF8" w:rsidRDefault="002C1544" w:rsidP="00852E16">
            <w:pPr>
              <w:adjustRightInd w:val="0"/>
              <w:snapToGrid w:val="0"/>
              <w:ind w:firstLineChars="200" w:firstLine="480"/>
              <w:jc w:val="center"/>
              <w:rPr>
                <w:rFonts w:cs="Times New Roman"/>
                <w:color w:val="000000"/>
                <w:szCs w:val="21"/>
              </w:rPr>
            </w:pPr>
            <w:r w:rsidRPr="00D14DF8">
              <w:rPr>
                <w:rFonts w:cs="Times New Roman"/>
                <w:color w:val="000000"/>
                <w:szCs w:val="21"/>
              </w:rPr>
              <w:t>0.00207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69D74458" w14:textId="77777777" w:rsidR="002C1544" w:rsidRPr="00D14DF8" w:rsidRDefault="002C1544" w:rsidP="00852E16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1"/>
              </w:rPr>
            </w:pPr>
            <w:r w:rsidRPr="00D14DF8">
              <w:rPr>
                <w:rFonts w:cs="Times New Roman"/>
                <w:color w:val="000000"/>
                <w:szCs w:val="21"/>
              </w:rPr>
              <w:t>2085.58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0265CF32" w14:textId="77777777" w:rsidR="002C1544" w:rsidRPr="00D14DF8" w:rsidRDefault="002C1544" w:rsidP="00852E16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1"/>
              </w:rPr>
            </w:pPr>
            <w:r w:rsidRPr="00D14DF8">
              <w:rPr>
                <w:rFonts w:cs="Times New Roman"/>
                <w:color w:val="000000"/>
                <w:szCs w:val="21"/>
              </w:rPr>
              <w:t>CCLS; MMP9</w:t>
            </w:r>
          </w:p>
        </w:tc>
      </w:tr>
      <w:tr w:rsidR="002C1544" w:rsidRPr="00D14DF8" w14:paraId="101E88F0" w14:textId="77777777" w:rsidTr="007C5354">
        <w:trPr>
          <w:trHeight w:val="564"/>
        </w:trPr>
        <w:tc>
          <w:tcPr>
            <w:tcW w:w="2530" w:type="dxa"/>
            <w:shd w:val="clear" w:color="auto" w:fill="auto"/>
            <w:vAlign w:val="center"/>
          </w:tcPr>
          <w:p w14:paraId="6D195E09" w14:textId="77777777" w:rsidR="002C1544" w:rsidRPr="00D14DF8" w:rsidRDefault="002C1544" w:rsidP="00852E16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1"/>
              </w:rPr>
            </w:pPr>
            <w:r w:rsidRPr="00D14DF8">
              <w:rPr>
                <w:rFonts w:cs="Times New Roman"/>
                <w:color w:val="000000"/>
                <w:szCs w:val="21"/>
              </w:rPr>
              <w:t>trimethoprim BOSS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01396EB1" w14:textId="77777777" w:rsidR="002C1544" w:rsidRPr="00D14DF8" w:rsidRDefault="002C1544" w:rsidP="00852E16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1"/>
              </w:rPr>
            </w:pPr>
            <w:r w:rsidRPr="00D14DF8">
              <w:rPr>
                <w:rFonts w:cs="Times New Roman"/>
                <w:color w:val="000000"/>
                <w:szCs w:val="21"/>
              </w:rPr>
              <w:t>1.41E-O5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135833AD" w14:textId="77777777" w:rsidR="002C1544" w:rsidRPr="00D14DF8" w:rsidRDefault="002C1544" w:rsidP="00852E16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1"/>
              </w:rPr>
            </w:pPr>
            <w:r w:rsidRPr="00D14DF8">
              <w:rPr>
                <w:rFonts w:cs="Times New Roman"/>
                <w:color w:val="000000"/>
                <w:szCs w:val="21"/>
              </w:rPr>
              <w:t>1897.13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39C3303E" w14:textId="77777777" w:rsidR="002C1544" w:rsidRPr="00D14DF8" w:rsidRDefault="002C1544" w:rsidP="00852E16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1"/>
              </w:rPr>
            </w:pPr>
            <w:r w:rsidRPr="00D14DF8">
              <w:rPr>
                <w:rFonts w:cs="Times New Roman"/>
                <w:color w:val="000000"/>
                <w:szCs w:val="21"/>
              </w:rPr>
              <w:t>CXCR1; CCL5; LCN2;</w:t>
            </w:r>
            <w:r w:rsidRPr="00D14DF8">
              <w:rPr>
                <w:color w:val="000000"/>
              </w:rPr>
              <w:t xml:space="preserve"> </w:t>
            </w:r>
            <w:r w:rsidRPr="00D14DF8">
              <w:rPr>
                <w:rFonts w:cs="Times New Roman"/>
                <w:color w:val="000000"/>
                <w:szCs w:val="21"/>
              </w:rPr>
              <w:t>MMP9; LTF</w:t>
            </w:r>
          </w:p>
        </w:tc>
      </w:tr>
    </w:tbl>
    <w:p w14:paraId="7E782937" w14:textId="77777777" w:rsidR="002C1544" w:rsidRPr="00D14DF8" w:rsidRDefault="002C1544" w:rsidP="002C1544">
      <w:pPr>
        <w:spacing w:before="0" w:after="200" w:line="276" w:lineRule="auto"/>
        <w:rPr>
          <w:rFonts w:eastAsia="SimSun"/>
          <w:color w:val="000000"/>
        </w:rPr>
        <w:sectPr w:rsidR="002C1544" w:rsidRPr="00D14DF8" w:rsidSect="000C62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38" w:right="1181" w:bottom="1138" w:left="1282" w:header="283" w:footer="510" w:gutter="0"/>
          <w:cols w:space="720"/>
          <w:titlePg/>
          <w:docGrid w:linePitch="360"/>
        </w:sectPr>
      </w:pPr>
    </w:p>
    <w:p w14:paraId="62D20E80" w14:textId="2D14F170" w:rsidR="002C1544" w:rsidRPr="00D14DF8" w:rsidRDefault="007C5354" w:rsidP="007C5354">
      <w:pPr>
        <w:spacing w:afterLines="50" w:after="120"/>
        <w:rPr>
          <w:rFonts w:eastAsia="SimSun"/>
          <w:b/>
          <w:color w:val="000000"/>
          <w:szCs w:val="24"/>
        </w:rPr>
      </w:pPr>
      <w:r w:rsidRPr="00D14DF8">
        <w:rPr>
          <w:rFonts w:eastAsia="SimSun"/>
          <w:b/>
          <w:color w:val="000000"/>
          <w:szCs w:val="24"/>
        </w:rPr>
        <w:lastRenderedPageBreak/>
        <w:t xml:space="preserve">Supplementary </w:t>
      </w:r>
      <w:r w:rsidR="002C1544" w:rsidRPr="00D14DF8">
        <w:rPr>
          <w:rFonts w:eastAsia="SimSun"/>
          <w:b/>
          <w:color w:val="000000"/>
          <w:szCs w:val="24"/>
        </w:rPr>
        <w:t>Table 2. Cell numbers of each cell type.</w:t>
      </w:r>
    </w:p>
    <w:tbl>
      <w:tblPr>
        <w:tblW w:w="13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6"/>
        <w:gridCol w:w="1146"/>
        <w:gridCol w:w="1658"/>
        <w:gridCol w:w="1637"/>
        <w:gridCol w:w="594"/>
        <w:gridCol w:w="811"/>
        <w:gridCol w:w="843"/>
        <w:gridCol w:w="1458"/>
        <w:gridCol w:w="1504"/>
        <w:gridCol w:w="709"/>
        <w:gridCol w:w="850"/>
        <w:gridCol w:w="1095"/>
      </w:tblGrid>
      <w:tr w:rsidR="002C1544" w:rsidRPr="00D14DF8" w14:paraId="44E4423B" w14:textId="77777777" w:rsidTr="007C5354">
        <w:trPr>
          <w:trHeight w:val="870"/>
        </w:trPr>
        <w:tc>
          <w:tcPr>
            <w:tcW w:w="140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833784" w14:textId="77777777" w:rsidR="002C1544" w:rsidRPr="00D14DF8" w:rsidRDefault="002C1544" w:rsidP="00852E1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D14DF8">
              <w:rPr>
                <w:rFonts w:cs="Times New Roman"/>
                <w:b/>
                <w:bCs/>
                <w:color w:val="000000"/>
                <w:szCs w:val="24"/>
              </w:rPr>
              <w:t>Sample</w:t>
            </w:r>
          </w:p>
        </w:tc>
        <w:tc>
          <w:tcPr>
            <w:tcW w:w="114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F595D3" w14:textId="77777777" w:rsidR="002C1544" w:rsidRPr="00D14DF8" w:rsidRDefault="002C1544" w:rsidP="00852E1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D14DF8">
              <w:rPr>
                <w:rFonts w:cs="Times New Roman"/>
                <w:b/>
                <w:bCs/>
                <w:color w:val="000000"/>
                <w:szCs w:val="24"/>
              </w:rPr>
              <w:t>Villous cytotrophoblast cells</w:t>
            </w:r>
          </w:p>
        </w:tc>
        <w:tc>
          <w:tcPr>
            <w:tcW w:w="165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819573" w14:textId="77777777" w:rsidR="002C1544" w:rsidRPr="00D14DF8" w:rsidRDefault="002C1544" w:rsidP="00852E1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D14DF8">
              <w:rPr>
                <w:rFonts w:cs="Times New Roman"/>
                <w:b/>
                <w:bCs/>
                <w:color w:val="000000"/>
                <w:szCs w:val="24"/>
              </w:rPr>
              <w:t>Extravillous trophoblast cells</w:t>
            </w:r>
          </w:p>
        </w:tc>
        <w:tc>
          <w:tcPr>
            <w:tcW w:w="163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4F0F6E" w14:textId="77777777" w:rsidR="002C1544" w:rsidRPr="00D14DF8" w:rsidRDefault="002C1544" w:rsidP="00852E1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D14DF8">
              <w:rPr>
                <w:rFonts w:cs="Times New Roman"/>
                <w:b/>
                <w:bCs/>
                <w:color w:val="000000"/>
                <w:szCs w:val="24"/>
              </w:rPr>
              <w:t>Syncytiotrophoblast cells</w:t>
            </w:r>
          </w:p>
        </w:tc>
        <w:tc>
          <w:tcPr>
            <w:tcW w:w="594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0FC0B4" w14:textId="77777777" w:rsidR="002C1544" w:rsidRPr="00D14DF8" w:rsidRDefault="002C1544" w:rsidP="00852E1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D14DF8">
              <w:rPr>
                <w:rFonts w:cs="Times New Roman"/>
                <w:b/>
                <w:bCs/>
                <w:color w:val="000000"/>
                <w:szCs w:val="24"/>
              </w:rPr>
              <w:t>NK cells</w:t>
            </w:r>
          </w:p>
        </w:tc>
        <w:tc>
          <w:tcPr>
            <w:tcW w:w="8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60C01C" w14:textId="77777777" w:rsidR="002C1544" w:rsidRPr="00D14DF8" w:rsidRDefault="002C1544" w:rsidP="00852E1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D14DF8">
              <w:rPr>
                <w:rFonts w:cs="Times New Roman"/>
                <w:b/>
                <w:bCs/>
                <w:color w:val="000000"/>
                <w:szCs w:val="24"/>
              </w:rPr>
              <w:t>T cells</w:t>
            </w:r>
          </w:p>
        </w:tc>
        <w:tc>
          <w:tcPr>
            <w:tcW w:w="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B6E2C9" w14:textId="77777777" w:rsidR="002C1544" w:rsidRPr="00D14DF8" w:rsidRDefault="002C1544" w:rsidP="00852E1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D14DF8">
              <w:rPr>
                <w:rFonts w:cs="Times New Roman"/>
                <w:b/>
                <w:bCs/>
                <w:color w:val="000000"/>
                <w:szCs w:val="24"/>
              </w:rPr>
              <w:t>Monocytes</w:t>
            </w:r>
          </w:p>
        </w:tc>
        <w:tc>
          <w:tcPr>
            <w:tcW w:w="145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273972" w14:textId="77777777" w:rsidR="002C1544" w:rsidRPr="00D14DF8" w:rsidRDefault="002C1544" w:rsidP="00852E1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D14DF8">
              <w:rPr>
                <w:rFonts w:cs="Times New Roman"/>
                <w:b/>
                <w:bCs/>
                <w:color w:val="000000"/>
                <w:szCs w:val="24"/>
              </w:rPr>
              <w:t>Macrophages</w:t>
            </w:r>
          </w:p>
        </w:tc>
        <w:tc>
          <w:tcPr>
            <w:tcW w:w="1504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D3B124" w14:textId="77777777" w:rsidR="002C1544" w:rsidRPr="00D14DF8" w:rsidRDefault="002C1544" w:rsidP="00852E1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D14DF8">
              <w:rPr>
                <w:rFonts w:cs="Times New Roman"/>
                <w:b/>
                <w:bCs/>
                <w:color w:val="000000"/>
                <w:szCs w:val="24"/>
              </w:rPr>
              <w:t>Granulocytes</w:t>
            </w:r>
          </w:p>
        </w:tc>
        <w:tc>
          <w:tcPr>
            <w:tcW w:w="70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3F8D0B" w14:textId="77777777" w:rsidR="002C1544" w:rsidRPr="00D14DF8" w:rsidRDefault="002C1544" w:rsidP="00852E1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D14DF8">
              <w:rPr>
                <w:rFonts w:cs="Times New Roman"/>
                <w:b/>
                <w:bCs/>
                <w:color w:val="000000"/>
                <w:szCs w:val="24"/>
              </w:rPr>
              <w:t>Myelocytes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12A61A" w14:textId="77777777" w:rsidR="002C1544" w:rsidRPr="00D14DF8" w:rsidRDefault="002C1544" w:rsidP="00852E1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D14DF8">
              <w:rPr>
                <w:rFonts w:cs="Times New Roman"/>
                <w:b/>
                <w:bCs/>
                <w:color w:val="000000"/>
                <w:szCs w:val="24"/>
              </w:rPr>
              <w:t>B cells</w:t>
            </w:r>
          </w:p>
        </w:tc>
        <w:tc>
          <w:tcPr>
            <w:tcW w:w="109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7B1BBF" w14:textId="77777777" w:rsidR="002C1544" w:rsidRPr="00D14DF8" w:rsidRDefault="002C1544" w:rsidP="00852E1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D14DF8">
              <w:rPr>
                <w:rFonts w:cs="Times New Roman"/>
                <w:b/>
                <w:bCs/>
                <w:color w:val="000000"/>
                <w:szCs w:val="24"/>
              </w:rPr>
              <w:t>undefined</w:t>
            </w:r>
          </w:p>
        </w:tc>
      </w:tr>
      <w:tr w:rsidR="002C1544" w:rsidRPr="00D14DF8" w14:paraId="3EB297D6" w14:textId="77777777" w:rsidTr="007C5354">
        <w:trPr>
          <w:trHeight w:val="572"/>
        </w:trPr>
        <w:tc>
          <w:tcPr>
            <w:tcW w:w="140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CDB518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 w:hint="eastAsia"/>
                <w:color w:val="000000"/>
                <w:szCs w:val="24"/>
              </w:rPr>
              <w:t>control-1</w:t>
            </w:r>
          </w:p>
        </w:tc>
        <w:tc>
          <w:tcPr>
            <w:tcW w:w="114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A8FD2A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 w:hint="eastAsia"/>
                <w:color w:val="000000"/>
                <w:szCs w:val="24"/>
              </w:rPr>
              <w:t>2921</w:t>
            </w:r>
          </w:p>
        </w:tc>
        <w:tc>
          <w:tcPr>
            <w:tcW w:w="165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04E483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 w:hint="eastAsia"/>
                <w:color w:val="000000"/>
                <w:szCs w:val="24"/>
              </w:rPr>
              <w:t>255</w:t>
            </w:r>
          </w:p>
        </w:tc>
        <w:tc>
          <w:tcPr>
            <w:tcW w:w="163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BF4E88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 w:hint="eastAsia"/>
                <w:color w:val="000000"/>
                <w:szCs w:val="24"/>
              </w:rPr>
              <w:t>188</w:t>
            </w:r>
          </w:p>
        </w:tc>
        <w:tc>
          <w:tcPr>
            <w:tcW w:w="594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34822E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 w:hint="eastAsia"/>
                <w:color w:val="000000"/>
                <w:szCs w:val="24"/>
              </w:rPr>
              <w:t>192</w:t>
            </w:r>
          </w:p>
        </w:tc>
        <w:tc>
          <w:tcPr>
            <w:tcW w:w="8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73298E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 w:hint="eastAsia"/>
                <w:color w:val="000000"/>
                <w:szCs w:val="24"/>
              </w:rPr>
              <w:t>187</w:t>
            </w:r>
          </w:p>
        </w:tc>
        <w:tc>
          <w:tcPr>
            <w:tcW w:w="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0DF663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 w:hint="eastAsia"/>
                <w:color w:val="000000"/>
                <w:szCs w:val="24"/>
              </w:rPr>
              <w:t>248</w:t>
            </w:r>
          </w:p>
        </w:tc>
        <w:tc>
          <w:tcPr>
            <w:tcW w:w="145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B230F2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 w:hint="eastAsia"/>
                <w:color w:val="000000"/>
                <w:szCs w:val="24"/>
              </w:rPr>
              <w:t>121</w:t>
            </w:r>
          </w:p>
        </w:tc>
        <w:tc>
          <w:tcPr>
            <w:tcW w:w="1504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0C8CDB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 w:hint="eastAsia"/>
                <w:color w:val="000000"/>
                <w:szCs w:val="24"/>
              </w:rPr>
              <w:t>1439</w:t>
            </w:r>
          </w:p>
        </w:tc>
        <w:tc>
          <w:tcPr>
            <w:tcW w:w="70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847856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 w:hint="eastAsia"/>
                <w:color w:val="000000"/>
                <w:szCs w:val="24"/>
              </w:rPr>
              <w:t>1225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095FB8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 w:hint="eastAsia"/>
                <w:color w:val="000000"/>
                <w:szCs w:val="24"/>
              </w:rPr>
              <w:t>24</w:t>
            </w:r>
          </w:p>
        </w:tc>
        <w:tc>
          <w:tcPr>
            <w:tcW w:w="109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AA05F0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 w:hint="eastAsia"/>
                <w:color w:val="000000"/>
                <w:szCs w:val="24"/>
              </w:rPr>
              <w:t>39</w:t>
            </w:r>
          </w:p>
        </w:tc>
      </w:tr>
      <w:tr w:rsidR="002C1544" w:rsidRPr="00D14DF8" w14:paraId="640754FF" w14:textId="77777777" w:rsidTr="007C5354">
        <w:trPr>
          <w:trHeight w:val="572"/>
        </w:trPr>
        <w:tc>
          <w:tcPr>
            <w:tcW w:w="140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77C9CD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 w:hint="eastAsia"/>
                <w:color w:val="000000"/>
                <w:szCs w:val="24"/>
              </w:rPr>
              <w:t>control-2</w:t>
            </w:r>
          </w:p>
        </w:tc>
        <w:tc>
          <w:tcPr>
            <w:tcW w:w="114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85AE3D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 w:hint="eastAsia"/>
                <w:color w:val="000000"/>
                <w:szCs w:val="24"/>
              </w:rPr>
              <w:t>446</w:t>
            </w:r>
          </w:p>
        </w:tc>
        <w:tc>
          <w:tcPr>
            <w:tcW w:w="165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7A4229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 w:hint="eastAsia"/>
                <w:color w:val="000000"/>
                <w:szCs w:val="24"/>
              </w:rPr>
              <w:t>140</w:t>
            </w:r>
          </w:p>
        </w:tc>
        <w:tc>
          <w:tcPr>
            <w:tcW w:w="163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48FD3B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 w:hint="eastAsia"/>
                <w:color w:val="000000"/>
                <w:szCs w:val="24"/>
              </w:rPr>
              <w:t>54</w:t>
            </w:r>
          </w:p>
        </w:tc>
        <w:tc>
          <w:tcPr>
            <w:tcW w:w="594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278E36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 w:hint="eastAsia"/>
                <w:color w:val="000000"/>
                <w:szCs w:val="24"/>
              </w:rPr>
              <w:t>114</w:t>
            </w:r>
          </w:p>
        </w:tc>
        <w:tc>
          <w:tcPr>
            <w:tcW w:w="8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8775EC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 w:hint="eastAsia"/>
                <w:color w:val="000000"/>
                <w:szCs w:val="24"/>
              </w:rPr>
              <w:t>156</w:t>
            </w:r>
          </w:p>
        </w:tc>
        <w:tc>
          <w:tcPr>
            <w:tcW w:w="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C3C370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 w:hint="eastAsia"/>
                <w:color w:val="000000"/>
                <w:szCs w:val="24"/>
              </w:rPr>
              <w:t>279</w:t>
            </w:r>
          </w:p>
        </w:tc>
        <w:tc>
          <w:tcPr>
            <w:tcW w:w="145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2D7E52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 w:hint="eastAsia"/>
                <w:color w:val="000000"/>
                <w:szCs w:val="24"/>
              </w:rPr>
              <w:t>1275</w:t>
            </w:r>
          </w:p>
        </w:tc>
        <w:tc>
          <w:tcPr>
            <w:tcW w:w="1504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53F970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 w:hint="eastAsia"/>
                <w:color w:val="000000"/>
                <w:szCs w:val="24"/>
              </w:rPr>
              <w:t>1520</w:t>
            </w:r>
          </w:p>
        </w:tc>
        <w:tc>
          <w:tcPr>
            <w:tcW w:w="70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951BE0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 w:hint="eastAsia"/>
                <w:color w:val="000000"/>
                <w:szCs w:val="24"/>
              </w:rPr>
              <w:t>428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5B2037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 w:hint="eastAsia"/>
                <w:color w:val="000000"/>
                <w:szCs w:val="24"/>
              </w:rPr>
              <w:t>20</w:t>
            </w:r>
          </w:p>
        </w:tc>
        <w:tc>
          <w:tcPr>
            <w:tcW w:w="109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EFAE86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 w:hint="eastAsia"/>
                <w:color w:val="000000"/>
                <w:szCs w:val="24"/>
              </w:rPr>
              <w:t>140</w:t>
            </w:r>
          </w:p>
        </w:tc>
      </w:tr>
      <w:tr w:rsidR="002C1544" w:rsidRPr="00D14DF8" w14:paraId="39714186" w14:textId="77777777" w:rsidTr="007C5354">
        <w:trPr>
          <w:trHeight w:val="572"/>
        </w:trPr>
        <w:tc>
          <w:tcPr>
            <w:tcW w:w="140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54A078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 w:hint="eastAsia"/>
                <w:color w:val="000000"/>
                <w:szCs w:val="24"/>
              </w:rPr>
              <w:t>GDM-1</w:t>
            </w:r>
          </w:p>
        </w:tc>
        <w:tc>
          <w:tcPr>
            <w:tcW w:w="114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9CC94D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 w:hint="eastAsia"/>
                <w:color w:val="000000"/>
                <w:szCs w:val="24"/>
              </w:rPr>
              <w:t>2813</w:t>
            </w:r>
          </w:p>
        </w:tc>
        <w:tc>
          <w:tcPr>
            <w:tcW w:w="165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E3612B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 w:hint="eastAsia"/>
                <w:color w:val="000000"/>
                <w:szCs w:val="24"/>
              </w:rPr>
              <w:t>1958</w:t>
            </w:r>
          </w:p>
        </w:tc>
        <w:tc>
          <w:tcPr>
            <w:tcW w:w="163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13926D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 w:hint="eastAsia"/>
                <w:color w:val="000000"/>
                <w:szCs w:val="24"/>
              </w:rPr>
              <w:t>118</w:t>
            </w:r>
          </w:p>
        </w:tc>
        <w:tc>
          <w:tcPr>
            <w:tcW w:w="594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E53756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 w:hint="eastAsia"/>
                <w:color w:val="000000"/>
                <w:szCs w:val="24"/>
              </w:rPr>
              <w:t>193</w:t>
            </w:r>
          </w:p>
        </w:tc>
        <w:tc>
          <w:tcPr>
            <w:tcW w:w="8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88D2FB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 w:hint="eastAsia"/>
                <w:color w:val="000000"/>
                <w:szCs w:val="24"/>
              </w:rPr>
              <w:t>290</w:t>
            </w:r>
          </w:p>
        </w:tc>
        <w:tc>
          <w:tcPr>
            <w:tcW w:w="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12C0DF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 w:hint="eastAsia"/>
                <w:color w:val="000000"/>
                <w:szCs w:val="24"/>
              </w:rPr>
              <w:t>286</w:t>
            </w:r>
          </w:p>
        </w:tc>
        <w:tc>
          <w:tcPr>
            <w:tcW w:w="145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7E151C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 w:hint="eastAsia"/>
                <w:color w:val="000000"/>
                <w:szCs w:val="24"/>
              </w:rPr>
              <w:t>572</w:t>
            </w:r>
          </w:p>
        </w:tc>
        <w:tc>
          <w:tcPr>
            <w:tcW w:w="1504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FCB4CE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 w:hint="eastAsia"/>
                <w:color w:val="000000"/>
                <w:szCs w:val="24"/>
              </w:rPr>
              <w:t>343</w:t>
            </w:r>
          </w:p>
        </w:tc>
        <w:tc>
          <w:tcPr>
            <w:tcW w:w="70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B11050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 w:hint="eastAsia"/>
                <w:color w:val="000000"/>
                <w:szCs w:val="24"/>
              </w:rPr>
              <w:t>94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CB9FDB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 w:hint="eastAsia"/>
                <w:color w:val="000000"/>
                <w:szCs w:val="24"/>
              </w:rPr>
              <w:t>59</w:t>
            </w:r>
          </w:p>
        </w:tc>
        <w:tc>
          <w:tcPr>
            <w:tcW w:w="109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C089C0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 w:hint="eastAsia"/>
                <w:color w:val="000000"/>
                <w:szCs w:val="24"/>
              </w:rPr>
              <w:t>214</w:t>
            </w:r>
          </w:p>
        </w:tc>
      </w:tr>
      <w:tr w:rsidR="002C1544" w:rsidRPr="00D14DF8" w14:paraId="521248D3" w14:textId="77777777" w:rsidTr="007C5354">
        <w:trPr>
          <w:trHeight w:val="572"/>
        </w:trPr>
        <w:tc>
          <w:tcPr>
            <w:tcW w:w="140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EB830D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 w:hint="eastAsia"/>
                <w:color w:val="000000"/>
                <w:szCs w:val="24"/>
              </w:rPr>
              <w:t>GDM-2</w:t>
            </w:r>
          </w:p>
        </w:tc>
        <w:tc>
          <w:tcPr>
            <w:tcW w:w="114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0F6D9B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 w:hint="eastAsia"/>
                <w:color w:val="000000"/>
                <w:szCs w:val="24"/>
              </w:rPr>
              <w:t>918</w:t>
            </w:r>
          </w:p>
        </w:tc>
        <w:tc>
          <w:tcPr>
            <w:tcW w:w="165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EC8BA9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 w:hint="eastAsia"/>
                <w:color w:val="000000"/>
                <w:szCs w:val="24"/>
              </w:rPr>
              <w:t>281</w:t>
            </w:r>
          </w:p>
        </w:tc>
        <w:tc>
          <w:tcPr>
            <w:tcW w:w="163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B6764A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 w:hint="eastAsia"/>
                <w:color w:val="000000"/>
                <w:szCs w:val="24"/>
              </w:rPr>
              <w:t>61</w:t>
            </w:r>
          </w:p>
        </w:tc>
        <w:tc>
          <w:tcPr>
            <w:tcW w:w="594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E4A896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 w:hint="eastAsia"/>
                <w:color w:val="000000"/>
                <w:szCs w:val="24"/>
              </w:rPr>
              <w:t>132</w:t>
            </w:r>
          </w:p>
        </w:tc>
        <w:tc>
          <w:tcPr>
            <w:tcW w:w="81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244E34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 w:hint="eastAsia"/>
                <w:color w:val="000000"/>
                <w:szCs w:val="24"/>
              </w:rPr>
              <w:t>390</w:t>
            </w:r>
          </w:p>
        </w:tc>
        <w:tc>
          <w:tcPr>
            <w:tcW w:w="843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D922EE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 w:hint="eastAsia"/>
                <w:color w:val="000000"/>
                <w:szCs w:val="24"/>
              </w:rPr>
              <w:t>132</w:t>
            </w:r>
          </w:p>
        </w:tc>
        <w:tc>
          <w:tcPr>
            <w:tcW w:w="145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1DD443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 w:hint="eastAsia"/>
                <w:color w:val="000000"/>
                <w:szCs w:val="24"/>
              </w:rPr>
              <w:t>2086</w:t>
            </w:r>
          </w:p>
        </w:tc>
        <w:tc>
          <w:tcPr>
            <w:tcW w:w="1504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64D2FA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 w:hint="eastAsia"/>
                <w:color w:val="000000"/>
                <w:szCs w:val="24"/>
              </w:rPr>
              <w:t>1049</w:t>
            </w:r>
          </w:p>
        </w:tc>
        <w:tc>
          <w:tcPr>
            <w:tcW w:w="70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FE82FB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 w:hint="eastAsia"/>
                <w:color w:val="000000"/>
                <w:szCs w:val="24"/>
              </w:rPr>
              <w:t>274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F3BFEF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 w:hint="eastAsia"/>
                <w:color w:val="000000"/>
                <w:szCs w:val="24"/>
              </w:rPr>
              <w:t>27</w:t>
            </w:r>
          </w:p>
        </w:tc>
        <w:tc>
          <w:tcPr>
            <w:tcW w:w="109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170B1E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 w:hint="eastAsia"/>
                <w:color w:val="000000"/>
                <w:szCs w:val="24"/>
              </w:rPr>
              <w:t>68</w:t>
            </w:r>
          </w:p>
        </w:tc>
      </w:tr>
    </w:tbl>
    <w:p w14:paraId="2280B912" w14:textId="77777777" w:rsidR="002C1544" w:rsidRPr="00D14DF8" w:rsidRDefault="002C1544" w:rsidP="002C1544">
      <w:pPr>
        <w:spacing w:before="0" w:after="200" w:line="276" w:lineRule="auto"/>
        <w:rPr>
          <w:rFonts w:eastAsia="SimSun"/>
          <w:color w:val="000000"/>
        </w:rPr>
      </w:pPr>
      <w:r w:rsidRPr="00D14DF8">
        <w:rPr>
          <w:rFonts w:eastAsia="SimSun"/>
          <w:color w:val="000000"/>
        </w:rPr>
        <w:br w:type="page"/>
      </w:r>
    </w:p>
    <w:p w14:paraId="3F48A907" w14:textId="77777777" w:rsidR="002C1544" w:rsidRPr="00D14DF8" w:rsidRDefault="002C1544" w:rsidP="002C1544">
      <w:pPr>
        <w:spacing w:before="0" w:after="200" w:line="276" w:lineRule="auto"/>
        <w:rPr>
          <w:rFonts w:eastAsia="SimSun"/>
          <w:color w:val="000000"/>
        </w:rPr>
        <w:sectPr w:rsidR="002C1544" w:rsidRPr="00D14DF8" w:rsidSect="000C62D3"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1281" w:right="1140" w:bottom="1179" w:left="1140" w:header="284" w:footer="510" w:gutter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775"/>
        <w:tblW w:w="9781" w:type="dxa"/>
        <w:tblLook w:val="04A0" w:firstRow="1" w:lastRow="0" w:firstColumn="1" w:lastColumn="0" w:noHBand="0" w:noVBand="1"/>
      </w:tblPr>
      <w:tblGrid>
        <w:gridCol w:w="3828"/>
        <w:gridCol w:w="2126"/>
        <w:gridCol w:w="1984"/>
        <w:gridCol w:w="1843"/>
      </w:tblGrid>
      <w:tr w:rsidR="002C1544" w:rsidRPr="00D14DF8" w14:paraId="627122C2" w14:textId="77777777" w:rsidTr="007C5354">
        <w:trPr>
          <w:trHeight w:hRule="exact" w:val="527"/>
        </w:trPr>
        <w:tc>
          <w:tcPr>
            <w:tcW w:w="3828" w:type="dxa"/>
            <w:shd w:val="clear" w:color="auto" w:fill="auto"/>
            <w:vAlign w:val="center"/>
          </w:tcPr>
          <w:p w14:paraId="33C9762D" w14:textId="77777777" w:rsidR="002C1544" w:rsidRPr="00D14DF8" w:rsidRDefault="002C1544" w:rsidP="007C5354">
            <w:pPr>
              <w:adjustRightInd w:val="0"/>
              <w:snapToGrid w:val="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D14DF8">
              <w:rPr>
                <w:rFonts w:cs="Times New Roman"/>
                <w:b/>
                <w:bCs/>
                <w:color w:val="000000"/>
                <w:szCs w:val="24"/>
              </w:rPr>
              <w:lastRenderedPageBreak/>
              <w:t>Cell clust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C75BA9" w14:textId="77777777" w:rsidR="002C1544" w:rsidRPr="00D14DF8" w:rsidRDefault="002C1544" w:rsidP="007C5354">
            <w:pPr>
              <w:adjustRightInd w:val="0"/>
              <w:snapToGrid w:val="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D14DF8">
              <w:rPr>
                <w:rFonts w:cs="Times New Roman"/>
                <w:b/>
                <w:bCs/>
                <w:color w:val="000000"/>
                <w:szCs w:val="24"/>
              </w:rPr>
              <w:t>Up-regulate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144EE4" w14:textId="77777777" w:rsidR="002C1544" w:rsidRPr="00D14DF8" w:rsidRDefault="002C1544" w:rsidP="007C5354">
            <w:pPr>
              <w:adjustRightInd w:val="0"/>
              <w:snapToGrid w:val="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D14DF8">
              <w:rPr>
                <w:rFonts w:cs="Times New Roman"/>
                <w:b/>
                <w:bCs/>
                <w:color w:val="000000"/>
                <w:szCs w:val="24"/>
              </w:rPr>
              <w:t>Down-regulate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235B44" w14:textId="77777777" w:rsidR="002C1544" w:rsidRPr="00D14DF8" w:rsidRDefault="002C1544" w:rsidP="007C5354">
            <w:pPr>
              <w:adjustRightInd w:val="0"/>
              <w:snapToGrid w:val="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D14DF8">
              <w:rPr>
                <w:rFonts w:cs="Times New Roman"/>
                <w:b/>
                <w:bCs/>
                <w:color w:val="000000"/>
                <w:szCs w:val="24"/>
              </w:rPr>
              <w:t>Total DEGs</w:t>
            </w:r>
          </w:p>
        </w:tc>
      </w:tr>
      <w:tr w:rsidR="002C1544" w:rsidRPr="00D14DF8" w14:paraId="7F6ED42D" w14:textId="77777777" w:rsidTr="007C5354">
        <w:trPr>
          <w:trHeight w:hRule="exact" w:val="527"/>
        </w:trPr>
        <w:tc>
          <w:tcPr>
            <w:tcW w:w="3828" w:type="dxa"/>
            <w:shd w:val="clear" w:color="auto" w:fill="auto"/>
            <w:vAlign w:val="center"/>
          </w:tcPr>
          <w:p w14:paraId="294F4B43" w14:textId="77777777" w:rsidR="002C1544" w:rsidRPr="00D14DF8" w:rsidRDefault="002C1544" w:rsidP="007C5354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Villous cytotrophoblast cell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071A8F" w14:textId="77777777" w:rsidR="002C1544" w:rsidRPr="00D14DF8" w:rsidRDefault="002C1544" w:rsidP="007C5354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14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92DC41" w14:textId="77777777" w:rsidR="002C1544" w:rsidRPr="00D14DF8" w:rsidRDefault="002C1544" w:rsidP="007C5354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36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189091" w14:textId="77777777" w:rsidR="002C1544" w:rsidRPr="00D14DF8" w:rsidRDefault="002C1544" w:rsidP="007C5354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513</w:t>
            </w:r>
          </w:p>
        </w:tc>
      </w:tr>
      <w:tr w:rsidR="002C1544" w:rsidRPr="00D14DF8" w14:paraId="757F3958" w14:textId="77777777" w:rsidTr="007C5354">
        <w:trPr>
          <w:trHeight w:hRule="exact" w:val="527"/>
        </w:trPr>
        <w:tc>
          <w:tcPr>
            <w:tcW w:w="3828" w:type="dxa"/>
            <w:shd w:val="clear" w:color="auto" w:fill="auto"/>
            <w:vAlign w:val="center"/>
          </w:tcPr>
          <w:p w14:paraId="59CEC9D1" w14:textId="77777777" w:rsidR="002C1544" w:rsidRPr="00D14DF8" w:rsidRDefault="002C1544" w:rsidP="007C5354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Extravillous trophoblast cell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214059" w14:textId="77777777" w:rsidR="002C1544" w:rsidRPr="00D14DF8" w:rsidRDefault="002C1544" w:rsidP="007C5354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7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AE85FA" w14:textId="77777777" w:rsidR="002C1544" w:rsidRPr="00D14DF8" w:rsidRDefault="002C1544" w:rsidP="007C5354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2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56942C" w14:textId="77777777" w:rsidR="002C1544" w:rsidRPr="00D14DF8" w:rsidRDefault="002C1544" w:rsidP="007C5354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271</w:t>
            </w:r>
          </w:p>
        </w:tc>
      </w:tr>
      <w:tr w:rsidR="002C1544" w:rsidRPr="00D14DF8" w14:paraId="06245627" w14:textId="77777777" w:rsidTr="007C5354">
        <w:trPr>
          <w:trHeight w:hRule="exact" w:val="527"/>
        </w:trPr>
        <w:tc>
          <w:tcPr>
            <w:tcW w:w="3828" w:type="dxa"/>
            <w:shd w:val="clear" w:color="auto" w:fill="auto"/>
            <w:vAlign w:val="center"/>
          </w:tcPr>
          <w:p w14:paraId="2CC7CB3F" w14:textId="77777777" w:rsidR="002C1544" w:rsidRPr="00D14DF8" w:rsidRDefault="002C1544" w:rsidP="007C5354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Syncytiotrophoblast cell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CD077B" w14:textId="77777777" w:rsidR="002C1544" w:rsidRPr="00D14DF8" w:rsidRDefault="002C1544" w:rsidP="007C5354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6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A4BA1F" w14:textId="77777777" w:rsidR="002C1544" w:rsidRPr="00D14DF8" w:rsidRDefault="002C1544" w:rsidP="007C5354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4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851931" w14:textId="77777777" w:rsidR="002C1544" w:rsidRPr="00D14DF8" w:rsidRDefault="002C1544" w:rsidP="007C5354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109</w:t>
            </w:r>
          </w:p>
        </w:tc>
      </w:tr>
      <w:tr w:rsidR="002C1544" w:rsidRPr="00D14DF8" w14:paraId="62F9E477" w14:textId="77777777" w:rsidTr="007C5354">
        <w:trPr>
          <w:trHeight w:hRule="exact" w:val="527"/>
        </w:trPr>
        <w:tc>
          <w:tcPr>
            <w:tcW w:w="3828" w:type="dxa"/>
            <w:shd w:val="clear" w:color="auto" w:fill="auto"/>
            <w:vAlign w:val="center"/>
          </w:tcPr>
          <w:p w14:paraId="3B09D87B" w14:textId="77777777" w:rsidR="002C1544" w:rsidRPr="00D14DF8" w:rsidRDefault="002C1544" w:rsidP="007C5354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NK cell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C2B703" w14:textId="77777777" w:rsidR="002C1544" w:rsidRPr="00D14DF8" w:rsidRDefault="002C1544" w:rsidP="007C5354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6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F396C6" w14:textId="77777777" w:rsidR="002C1544" w:rsidRPr="00D14DF8" w:rsidRDefault="002C1544" w:rsidP="007C5354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6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EC1BF9" w14:textId="77777777" w:rsidR="002C1544" w:rsidRPr="00D14DF8" w:rsidRDefault="002C1544" w:rsidP="007C5354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129</w:t>
            </w:r>
          </w:p>
        </w:tc>
      </w:tr>
      <w:tr w:rsidR="002C1544" w:rsidRPr="00D14DF8" w14:paraId="3076E860" w14:textId="77777777" w:rsidTr="007C5354">
        <w:trPr>
          <w:trHeight w:hRule="exact" w:val="527"/>
        </w:trPr>
        <w:tc>
          <w:tcPr>
            <w:tcW w:w="3828" w:type="dxa"/>
            <w:shd w:val="clear" w:color="auto" w:fill="auto"/>
            <w:vAlign w:val="center"/>
          </w:tcPr>
          <w:p w14:paraId="27BE8E3C" w14:textId="77777777" w:rsidR="002C1544" w:rsidRPr="00D14DF8" w:rsidRDefault="002C1544" w:rsidP="007C5354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T cell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6367F1" w14:textId="77777777" w:rsidR="002C1544" w:rsidRPr="00D14DF8" w:rsidRDefault="002C1544" w:rsidP="007C5354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5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9761B8" w14:textId="77777777" w:rsidR="002C1544" w:rsidRPr="00D14DF8" w:rsidRDefault="002C1544" w:rsidP="007C5354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5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8C892A" w14:textId="77777777" w:rsidR="002C1544" w:rsidRPr="00D14DF8" w:rsidRDefault="002C1544" w:rsidP="007C5354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103</w:t>
            </w:r>
          </w:p>
        </w:tc>
      </w:tr>
      <w:tr w:rsidR="002C1544" w:rsidRPr="00D14DF8" w14:paraId="042DE72E" w14:textId="77777777" w:rsidTr="007C5354">
        <w:trPr>
          <w:trHeight w:hRule="exact" w:val="527"/>
        </w:trPr>
        <w:tc>
          <w:tcPr>
            <w:tcW w:w="3828" w:type="dxa"/>
            <w:shd w:val="clear" w:color="auto" w:fill="auto"/>
            <w:vAlign w:val="center"/>
          </w:tcPr>
          <w:p w14:paraId="5CBD75BA" w14:textId="77777777" w:rsidR="002C1544" w:rsidRPr="00D14DF8" w:rsidRDefault="002C1544" w:rsidP="007C5354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Monocyt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5A4C04" w14:textId="77777777" w:rsidR="002C1544" w:rsidRPr="00D14DF8" w:rsidRDefault="002C1544" w:rsidP="007C5354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15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23216E" w14:textId="77777777" w:rsidR="002C1544" w:rsidRPr="00D14DF8" w:rsidRDefault="002C1544" w:rsidP="007C5354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3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C622B3" w14:textId="77777777" w:rsidR="002C1544" w:rsidRPr="00D14DF8" w:rsidRDefault="002C1544" w:rsidP="007C5354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468</w:t>
            </w:r>
          </w:p>
        </w:tc>
      </w:tr>
      <w:tr w:rsidR="002C1544" w:rsidRPr="00D14DF8" w14:paraId="52177B46" w14:textId="77777777" w:rsidTr="007C5354">
        <w:trPr>
          <w:trHeight w:hRule="exact" w:val="527"/>
        </w:trPr>
        <w:tc>
          <w:tcPr>
            <w:tcW w:w="3828" w:type="dxa"/>
            <w:shd w:val="clear" w:color="auto" w:fill="auto"/>
            <w:vAlign w:val="center"/>
          </w:tcPr>
          <w:p w14:paraId="700A7207" w14:textId="77777777" w:rsidR="002C1544" w:rsidRPr="00D14DF8" w:rsidRDefault="002C1544" w:rsidP="007C5354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Macrophag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C557B9" w14:textId="77777777" w:rsidR="002C1544" w:rsidRPr="00D14DF8" w:rsidRDefault="002C1544" w:rsidP="007C5354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23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C344AD" w14:textId="77777777" w:rsidR="002C1544" w:rsidRPr="00D14DF8" w:rsidRDefault="002C1544" w:rsidP="007C5354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55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2E6CFA" w14:textId="77777777" w:rsidR="002C1544" w:rsidRPr="00D14DF8" w:rsidRDefault="002C1544" w:rsidP="007C5354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788</w:t>
            </w:r>
          </w:p>
        </w:tc>
      </w:tr>
      <w:tr w:rsidR="002C1544" w:rsidRPr="00D14DF8" w14:paraId="0FA6A72C" w14:textId="77777777" w:rsidTr="007C5354">
        <w:trPr>
          <w:trHeight w:hRule="exact" w:val="527"/>
        </w:trPr>
        <w:tc>
          <w:tcPr>
            <w:tcW w:w="3828" w:type="dxa"/>
            <w:shd w:val="clear" w:color="auto" w:fill="auto"/>
            <w:vAlign w:val="center"/>
          </w:tcPr>
          <w:p w14:paraId="69E11F11" w14:textId="77777777" w:rsidR="002C1544" w:rsidRPr="00D14DF8" w:rsidRDefault="002C1544" w:rsidP="007C5354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Granulocyt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71CBEE" w14:textId="77777777" w:rsidR="002C1544" w:rsidRPr="00D14DF8" w:rsidRDefault="002C1544" w:rsidP="007C5354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12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A953DC" w14:textId="77777777" w:rsidR="002C1544" w:rsidRPr="00D14DF8" w:rsidRDefault="002C1544" w:rsidP="007C5354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49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02F610" w14:textId="77777777" w:rsidR="002C1544" w:rsidRPr="00D14DF8" w:rsidRDefault="002C1544" w:rsidP="007C5354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617</w:t>
            </w:r>
          </w:p>
        </w:tc>
      </w:tr>
      <w:tr w:rsidR="002C1544" w:rsidRPr="00D14DF8" w14:paraId="2F9FBDBB" w14:textId="77777777" w:rsidTr="007C5354">
        <w:trPr>
          <w:trHeight w:hRule="exact" w:val="527"/>
        </w:trPr>
        <w:tc>
          <w:tcPr>
            <w:tcW w:w="3828" w:type="dxa"/>
            <w:shd w:val="clear" w:color="auto" w:fill="auto"/>
            <w:vAlign w:val="center"/>
          </w:tcPr>
          <w:p w14:paraId="0767F0EB" w14:textId="77777777" w:rsidR="002C1544" w:rsidRPr="00D14DF8" w:rsidRDefault="002C1544" w:rsidP="007C5354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Myelocyt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92281C" w14:textId="77777777" w:rsidR="002C1544" w:rsidRPr="00D14DF8" w:rsidRDefault="002C1544" w:rsidP="007C5354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8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19919D" w14:textId="77777777" w:rsidR="002C1544" w:rsidRPr="00D14DF8" w:rsidRDefault="002C1544" w:rsidP="007C5354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7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F40CE6" w14:textId="77777777" w:rsidR="002C1544" w:rsidRPr="00D14DF8" w:rsidRDefault="002C1544" w:rsidP="007C5354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162</w:t>
            </w:r>
          </w:p>
        </w:tc>
      </w:tr>
      <w:tr w:rsidR="002C1544" w:rsidRPr="00D14DF8" w14:paraId="64E1787B" w14:textId="77777777" w:rsidTr="007C5354">
        <w:trPr>
          <w:trHeight w:hRule="exact" w:val="527"/>
        </w:trPr>
        <w:tc>
          <w:tcPr>
            <w:tcW w:w="3828" w:type="dxa"/>
            <w:shd w:val="clear" w:color="auto" w:fill="auto"/>
            <w:vAlign w:val="center"/>
          </w:tcPr>
          <w:p w14:paraId="1E3E713F" w14:textId="77777777" w:rsidR="002C1544" w:rsidRPr="00D14DF8" w:rsidRDefault="002C1544" w:rsidP="007C5354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B cell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8B4E35" w14:textId="77777777" w:rsidR="002C1544" w:rsidRPr="00D14DF8" w:rsidRDefault="002C1544" w:rsidP="007C5354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443CAA" w14:textId="77777777" w:rsidR="002C1544" w:rsidRPr="00D14DF8" w:rsidRDefault="002C1544" w:rsidP="007C5354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4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D837CD" w14:textId="77777777" w:rsidR="002C1544" w:rsidRPr="00D14DF8" w:rsidRDefault="002C1544" w:rsidP="007C5354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48</w:t>
            </w:r>
          </w:p>
        </w:tc>
      </w:tr>
      <w:tr w:rsidR="002C1544" w:rsidRPr="00D14DF8" w14:paraId="2345E014" w14:textId="77777777" w:rsidTr="007C5354">
        <w:trPr>
          <w:trHeight w:hRule="exact" w:val="527"/>
        </w:trPr>
        <w:tc>
          <w:tcPr>
            <w:tcW w:w="3828" w:type="dxa"/>
            <w:shd w:val="clear" w:color="auto" w:fill="auto"/>
            <w:vAlign w:val="center"/>
          </w:tcPr>
          <w:p w14:paraId="38D7EBB0" w14:textId="77777777" w:rsidR="002C1544" w:rsidRPr="00D14DF8" w:rsidRDefault="002C1544" w:rsidP="007C5354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undefined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799315" w14:textId="77777777" w:rsidR="002C1544" w:rsidRPr="00D14DF8" w:rsidRDefault="002C1544" w:rsidP="007C5354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0C65CC" w14:textId="77777777" w:rsidR="002C1544" w:rsidRPr="00D14DF8" w:rsidRDefault="002C1544" w:rsidP="007C5354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8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A9FC6E" w14:textId="77777777" w:rsidR="002C1544" w:rsidRPr="00D14DF8" w:rsidRDefault="002C1544" w:rsidP="007C5354">
            <w:pPr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92</w:t>
            </w:r>
          </w:p>
        </w:tc>
      </w:tr>
    </w:tbl>
    <w:p w14:paraId="618941F0" w14:textId="580B8D5F" w:rsidR="002C1544" w:rsidRPr="00D14DF8" w:rsidRDefault="007C5354" w:rsidP="007C5354">
      <w:pPr>
        <w:spacing w:afterLines="50" w:after="163"/>
        <w:rPr>
          <w:rFonts w:eastAsia="SimSun"/>
          <w:b/>
          <w:color w:val="000000"/>
          <w:szCs w:val="24"/>
        </w:rPr>
      </w:pPr>
      <w:r w:rsidRPr="00D14DF8">
        <w:rPr>
          <w:rFonts w:eastAsia="SimSun"/>
          <w:b/>
          <w:color w:val="000000"/>
          <w:szCs w:val="24"/>
        </w:rPr>
        <w:t xml:space="preserve">Supplementary </w:t>
      </w:r>
      <w:r w:rsidR="002C1544" w:rsidRPr="00D14DF8">
        <w:rPr>
          <w:rFonts w:eastAsia="SimSun" w:hint="eastAsia"/>
          <w:b/>
          <w:color w:val="000000"/>
          <w:szCs w:val="24"/>
        </w:rPr>
        <w:t>T</w:t>
      </w:r>
      <w:r w:rsidR="002C1544" w:rsidRPr="00D14DF8">
        <w:rPr>
          <w:rFonts w:eastAsia="SimSun"/>
          <w:b/>
          <w:color w:val="000000"/>
          <w:szCs w:val="24"/>
        </w:rPr>
        <w:t xml:space="preserve">able 3. </w:t>
      </w:r>
      <w:r w:rsidR="002C1544" w:rsidRPr="00D14DF8">
        <w:rPr>
          <w:rFonts w:eastAsia="SimSun" w:hint="eastAsia"/>
          <w:b/>
          <w:color w:val="000000"/>
          <w:szCs w:val="24"/>
        </w:rPr>
        <w:t>The numbers of DEGs in cell clusters (GDM vs</w:t>
      </w:r>
      <w:r w:rsidRPr="00D14DF8">
        <w:rPr>
          <w:rFonts w:eastAsia="SimSun"/>
          <w:b/>
          <w:color w:val="000000"/>
          <w:szCs w:val="24"/>
        </w:rPr>
        <w:t xml:space="preserve"> </w:t>
      </w:r>
      <w:r w:rsidR="002C1544" w:rsidRPr="00D14DF8">
        <w:rPr>
          <w:rFonts w:eastAsia="SimSun" w:hint="eastAsia"/>
          <w:b/>
          <w:color w:val="000000"/>
          <w:szCs w:val="24"/>
        </w:rPr>
        <w:t>Control).</w:t>
      </w:r>
    </w:p>
    <w:p w14:paraId="1CB6387E" w14:textId="77777777" w:rsidR="002C1544" w:rsidRPr="00D14DF8" w:rsidRDefault="002C1544" w:rsidP="002C1544">
      <w:pPr>
        <w:rPr>
          <w:rFonts w:cs="Times New Roman"/>
          <w:color w:val="000000"/>
          <w:szCs w:val="28"/>
        </w:rPr>
      </w:pPr>
    </w:p>
    <w:p w14:paraId="15A1FAAA" w14:textId="165DE630" w:rsidR="002C1544" w:rsidRPr="00D14DF8" w:rsidRDefault="007C5354" w:rsidP="007C5354">
      <w:pPr>
        <w:spacing w:afterLines="50" w:after="163"/>
        <w:rPr>
          <w:rFonts w:eastAsia="SimSun"/>
          <w:b/>
          <w:color w:val="000000"/>
          <w:szCs w:val="24"/>
        </w:rPr>
      </w:pPr>
      <w:r w:rsidRPr="00D14DF8">
        <w:rPr>
          <w:rFonts w:eastAsia="SimSun"/>
          <w:b/>
          <w:color w:val="000000"/>
          <w:szCs w:val="24"/>
        </w:rPr>
        <w:t xml:space="preserve">Supplementary </w:t>
      </w:r>
      <w:r w:rsidR="002C1544" w:rsidRPr="00D14DF8">
        <w:rPr>
          <w:rFonts w:eastAsia="SimSun"/>
          <w:b/>
          <w:color w:val="000000"/>
          <w:szCs w:val="24"/>
        </w:rPr>
        <w:t>T</w:t>
      </w:r>
      <w:r w:rsidR="002C1544" w:rsidRPr="00D14DF8">
        <w:rPr>
          <w:rFonts w:eastAsia="SimSun" w:hint="eastAsia"/>
          <w:b/>
          <w:color w:val="000000"/>
          <w:szCs w:val="24"/>
        </w:rPr>
        <w:t>able</w:t>
      </w:r>
      <w:r w:rsidR="002C1544" w:rsidRPr="00D14DF8">
        <w:rPr>
          <w:rFonts w:eastAsia="SimSun"/>
          <w:b/>
          <w:color w:val="000000"/>
          <w:szCs w:val="24"/>
        </w:rPr>
        <w:t xml:space="preserve"> 4. </w:t>
      </w:r>
      <w:r w:rsidR="002C1544" w:rsidRPr="00D14DF8">
        <w:rPr>
          <w:rFonts w:eastAsia="SimSun" w:hint="eastAsia"/>
          <w:b/>
          <w:color w:val="000000"/>
          <w:szCs w:val="24"/>
        </w:rPr>
        <w:t>The</w:t>
      </w:r>
      <w:r w:rsidR="002C1544" w:rsidRPr="00D14DF8">
        <w:rPr>
          <w:rFonts w:eastAsia="SimSun"/>
          <w:b/>
          <w:color w:val="000000"/>
          <w:szCs w:val="24"/>
        </w:rPr>
        <w:t xml:space="preserve"> enrolled datasets in the current study.</w:t>
      </w:r>
    </w:p>
    <w:tbl>
      <w:tblPr>
        <w:tblStyle w:val="TableGrid"/>
        <w:tblW w:w="9781" w:type="dxa"/>
        <w:tblInd w:w="-733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126"/>
        <w:gridCol w:w="2268"/>
        <w:gridCol w:w="1843"/>
      </w:tblGrid>
      <w:tr w:rsidR="002C1544" w:rsidRPr="00D14DF8" w14:paraId="699A8B93" w14:textId="77777777" w:rsidTr="007C5354">
        <w:trPr>
          <w:trHeight w:hRule="exact" w:val="794"/>
        </w:trPr>
        <w:tc>
          <w:tcPr>
            <w:tcW w:w="1418" w:type="dxa"/>
            <w:shd w:val="clear" w:color="auto" w:fill="auto"/>
            <w:vAlign w:val="center"/>
          </w:tcPr>
          <w:p w14:paraId="021A0AC7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b/>
                <w:bCs/>
                <w:color w:val="000000"/>
                <w:szCs w:val="24"/>
              </w:rPr>
              <w:t>Dataset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1C1E8E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CCF226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b/>
                <w:bCs/>
                <w:color w:val="000000"/>
                <w:szCs w:val="24"/>
              </w:rPr>
              <w:t>Species (Origin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726E00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b/>
                <w:bCs/>
                <w:color w:val="000000"/>
                <w:szCs w:val="24"/>
              </w:rPr>
              <w:t>Sample size (control/GDM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F2D9CD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hint="eastAsia"/>
                <w:b/>
                <w:bCs/>
                <w:color w:val="000000"/>
                <w:szCs w:val="24"/>
              </w:rPr>
              <w:t>Cells(control/GDM)</w:t>
            </w:r>
          </w:p>
        </w:tc>
      </w:tr>
      <w:tr w:rsidR="002C1544" w:rsidRPr="00D14DF8" w14:paraId="5809ACB8" w14:textId="77777777" w:rsidTr="007C5354">
        <w:trPr>
          <w:trHeight w:hRule="exact" w:val="794"/>
        </w:trPr>
        <w:tc>
          <w:tcPr>
            <w:tcW w:w="1418" w:type="dxa"/>
            <w:shd w:val="clear" w:color="auto" w:fill="auto"/>
            <w:vAlign w:val="center"/>
          </w:tcPr>
          <w:p w14:paraId="68E97B37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bookmarkStart w:id="1" w:name="_Hlk150609006"/>
            <w:r w:rsidRPr="00D14DF8">
              <w:rPr>
                <w:rFonts w:cs="Times New Roman"/>
                <w:color w:val="000000"/>
                <w:szCs w:val="24"/>
              </w:rPr>
              <w:t>GSE173193</w:t>
            </w:r>
            <w:bookmarkEnd w:id="1"/>
          </w:p>
        </w:tc>
        <w:tc>
          <w:tcPr>
            <w:tcW w:w="2126" w:type="dxa"/>
            <w:shd w:val="clear" w:color="auto" w:fill="auto"/>
            <w:vAlign w:val="center"/>
          </w:tcPr>
          <w:p w14:paraId="6028CDA3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Single cell RNA sequencin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65CC32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Homo sapiens (placenta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5755CF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2/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83B027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11411/12358</w:t>
            </w:r>
          </w:p>
        </w:tc>
      </w:tr>
      <w:tr w:rsidR="002C1544" w:rsidRPr="00D14DF8" w14:paraId="2CD35658" w14:textId="77777777" w:rsidTr="007C5354">
        <w:trPr>
          <w:trHeight w:hRule="exact" w:val="794"/>
        </w:trPr>
        <w:tc>
          <w:tcPr>
            <w:tcW w:w="1418" w:type="dxa"/>
            <w:shd w:val="clear" w:color="auto" w:fill="auto"/>
            <w:vAlign w:val="center"/>
          </w:tcPr>
          <w:p w14:paraId="0634060F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bookmarkStart w:id="2" w:name="_Hlk150608977"/>
            <w:r w:rsidRPr="00D14DF8">
              <w:rPr>
                <w:rFonts w:cs="Times New Roman"/>
                <w:color w:val="000000"/>
                <w:szCs w:val="24"/>
              </w:rPr>
              <w:t>GSE154414</w:t>
            </w:r>
            <w:bookmarkEnd w:id="2"/>
          </w:p>
        </w:tc>
        <w:tc>
          <w:tcPr>
            <w:tcW w:w="2126" w:type="dxa"/>
            <w:shd w:val="clear" w:color="auto" w:fill="auto"/>
            <w:vAlign w:val="center"/>
          </w:tcPr>
          <w:p w14:paraId="14D9208E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RNA sequencin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C2966A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Homo sapiens (placenta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114E82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4/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D7738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-</w:t>
            </w:r>
          </w:p>
        </w:tc>
      </w:tr>
      <w:tr w:rsidR="002C1544" w:rsidRPr="00D14DF8" w14:paraId="37AA0604" w14:textId="77777777" w:rsidTr="007C5354">
        <w:trPr>
          <w:trHeight w:hRule="exact" w:val="794"/>
        </w:trPr>
        <w:tc>
          <w:tcPr>
            <w:tcW w:w="1418" w:type="dxa"/>
            <w:shd w:val="clear" w:color="auto" w:fill="auto"/>
            <w:vAlign w:val="center"/>
          </w:tcPr>
          <w:p w14:paraId="42A42DE2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bookmarkStart w:id="3" w:name="_Hlk150608992"/>
            <w:r w:rsidRPr="00D14DF8">
              <w:rPr>
                <w:rFonts w:cs="Times New Roman"/>
                <w:color w:val="000000"/>
                <w:szCs w:val="24"/>
              </w:rPr>
              <w:t>GSE70493</w:t>
            </w:r>
            <w:bookmarkEnd w:id="3"/>
          </w:p>
        </w:tc>
        <w:tc>
          <w:tcPr>
            <w:tcW w:w="2126" w:type="dxa"/>
            <w:shd w:val="clear" w:color="auto" w:fill="auto"/>
            <w:vAlign w:val="center"/>
          </w:tcPr>
          <w:p w14:paraId="2F810E9E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Microarra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1AA33C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Homo sapiens (placenta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F4F47C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31/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542205" w14:textId="77777777" w:rsidR="002C1544" w:rsidRPr="00D14DF8" w:rsidRDefault="002C1544" w:rsidP="00852E1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-</w:t>
            </w:r>
          </w:p>
        </w:tc>
      </w:tr>
    </w:tbl>
    <w:p w14:paraId="28D69E21" w14:textId="77777777" w:rsidR="00F640FA" w:rsidRPr="00D14DF8" w:rsidRDefault="00F640FA">
      <w:pPr>
        <w:rPr>
          <w:color w:val="000000"/>
        </w:rPr>
      </w:pPr>
    </w:p>
    <w:p w14:paraId="27A1EE49" w14:textId="77777777" w:rsidR="000D16AB" w:rsidRPr="00D14DF8" w:rsidRDefault="000D16AB">
      <w:pPr>
        <w:rPr>
          <w:color w:val="000000"/>
        </w:rPr>
      </w:pPr>
    </w:p>
    <w:p w14:paraId="33B247D7" w14:textId="77777777" w:rsidR="000D16AB" w:rsidRPr="00D14DF8" w:rsidRDefault="000D16AB">
      <w:pPr>
        <w:rPr>
          <w:color w:val="000000"/>
        </w:rPr>
      </w:pPr>
    </w:p>
    <w:p w14:paraId="0D7FAC8D" w14:textId="77777777" w:rsidR="000D16AB" w:rsidRPr="00D14DF8" w:rsidRDefault="000D16AB">
      <w:pPr>
        <w:rPr>
          <w:color w:val="000000"/>
        </w:rPr>
      </w:pPr>
    </w:p>
    <w:p w14:paraId="3DC06201" w14:textId="64BA6ACB" w:rsidR="005E475D" w:rsidRPr="00D14DF8" w:rsidRDefault="007C5354" w:rsidP="007C5354">
      <w:pPr>
        <w:rPr>
          <w:rFonts w:eastAsia="SimSun"/>
          <w:b/>
          <w:color w:val="000000"/>
          <w:szCs w:val="24"/>
        </w:rPr>
      </w:pPr>
      <w:r w:rsidRPr="00D14DF8">
        <w:rPr>
          <w:rFonts w:eastAsia="SimSun"/>
          <w:b/>
          <w:color w:val="000000"/>
          <w:szCs w:val="24"/>
        </w:rPr>
        <w:lastRenderedPageBreak/>
        <w:t xml:space="preserve">Supplementary </w:t>
      </w:r>
      <w:r w:rsidR="005E475D" w:rsidRPr="00D14DF8">
        <w:rPr>
          <w:rFonts w:eastAsia="SimSun" w:hint="eastAsia"/>
          <w:b/>
          <w:color w:val="000000"/>
          <w:szCs w:val="24"/>
        </w:rPr>
        <w:t>T</w:t>
      </w:r>
      <w:r w:rsidR="005E475D" w:rsidRPr="00D14DF8">
        <w:rPr>
          <w:rFonts w:eastAsia="SimSun"/>
          <w:b/>
          <w:color w:val="000000"/>
          <w:szCs w:val="24"/>
        </w:rPr>
        <w:t xml:space="preserve">able 5. The clinical </w:t>
      </w:r>
      <w:r w:rsidR="00822253" w:rsidRPr="00D14DF8">
        <w:rPr>
          <w:rFonts w:eastAsia="SimSun"/>
          <w:b/>
          <w:color w:val="000000"/>
          <w:szCs w:val="24"/>
        </w:rPr>
        <w:t>data of GSE154414 dataset.</w:t>
      </w:r>
    </w:p>
    <w:tbl>
      <w:tblPr>
        <w:tblStyle w:val="TableGrid"/>
        <w:tblW w:w="9781" w:type="dxa"/>
        <w:tblInd w:w="-733" w:type="dxa"/>
        <w:tblLayout w:type="fixed"/>
        <w:tblLook w:val="04A0" w:firstRow="1" w:lastRow="0" w:firstColumn="1" w:lastColumn="0" w:noHBand="0" w:noVBand="1"/>
      </w:tblPr>
      <w:tblGrid>
        <w:gridCol w:w="2383"/>
        <w:gridCol w:w="2522"/>
        <w:gridCol w:w="2690"/>
        <w:gridCol w:w="2186"/>
      </w:tblGrid>
      <w:tr w:rsidR="000D16AB" w:rsidRPr="00D14DF8" w14:paraId="2BDCB496" w14:textId="77777777" w:rsidTr="007C5354">
        <w:trPr>
          <w:trHeight w:hRule="exact" w:val="832"/>
        </w:trPr>
        <w:tc>
          <w:tcPr>
            <w:tcW w:w="2383" w:type="dxa"/>
            <w:shd w:val="clear" w:color="auto" w:fill="auto"/>
            <w:vAlign w:val="center"/>
          </w:tcPr>
          <w:p w14:paraId="6DA6CC45" w14:textId="66B5CA1A" w:rsidR="006C5897" w:rsidRPr="00D14DF8" w:rsidRDefault="006C5897" w:rsidP="00A97E9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b/>
                <w:bCs/>
                <w:color w:val="000000"/>
                <w:szCs w:val="24"/>
              </w:rPr>
              <w:t>ID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55A72282" w14:textId="77777777" w:rsidR="006C5897" w:rsidRPr="00D14DF8" w:rsidRDefault="006C5897" w:rsidP="00A97E9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b/>
                <w:bCs/>
                <w:color w:val="000000"/>
                <w:szCs w:val="24"/>
              </w:rPr>
              <w:t>Species (Origin)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7E3B9C9" w14:textId="01CAE154" w:rsidR="006C5897" w:rsidRPr="00D14DF8" w:rsidRDefault="006C5897" w:rsidP="00A97E9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b/>
                <w:bCs/>
                <w:color w:val="000000"/>
                <w:szCs w:val="24"/>
              </w:rPr>
              <w:t>Gestational age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465AFE5B" w14:textId="127274FD" w:rsidR="006C5897" w:rsidRPr="00D14DF8" w:rsidRDefault="006C5897" w:rsidP="00A97E95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D14DF8">
              <w:rPr>
                <w:rFonts w:cs="Times New Roman"/>
                <w:b/>
                <w:bCs/>
                <w:color w:val="000000"/>
                <w:szCs w:val="24"/>
              </w:rPr>
              <w:t>Patient diagnosis</w:t>
            </w:r>
          </w:p>
        </w:tc>
      </w:tr>
      <w:tr w:rsidR="000D16AB" w:rsidRPr="00D14DF8" w14:paraId="07BF9335" w14:textId="77777777" w:rsidTr="007C5354">
        <w:trPr>
          <w:trHeight w:hRule="exact" w:val="832"/>
        </w:trPr>
        <w:tc>
          <w:tcPr>
            <w:tcW w:w="2383" w:type="dxa"/>
            <w:shd w:val="clear" w:color="auto" w:fill="auto"/>
            <w:vAlign w:val="center"/>
          </w:tcPr>
          <w:p w14:paraId="4D08BBED" w14:textId="487F68D4" w:rsidR="006C5897" w:rsidRPr="00D14DF8" w:rsidRDefault="006C5897" w:rsidP="00A97E9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GSM4670790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1F62E35E" w14:textId="0F08C8C3" w:rsidR="006C5897" w:rsidRPr="00D14DF8" w:rsidRDefault="006C5897" w:rsidP="00A97E9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Homo sapiens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FB946FF" w14:textId="4F9A441D" w:rsidR="006C5897" w:rsidRPr="00D14DF8" w:rsidRDefault="000D16AB" w:rsidP="00A97E9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37.2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71E560CD" w14:textId="412DBE46" w:rsidR="006C5897" w:rsidRPr="00D14DF8" w:rsidRDefault="006C5897" w:rsidP="00A97E9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gestational diabetes mellitus</w:t>
            </w:r>
          </w:p>
        </w:tc>
      </w:tr>
      <w:tr w:rsidR="000D16AB" w:rsidRPr="00D14DF8" w14:paraId="0B6B1CAE" w14:textId="77777777" w:rsidTr="007C5354">
        <w:trPr>
          <w:trHeight w:hRule="exact" w:val="832"/>
        </w:trPr>
        <w:tc>
          <w:tcPr>
            <w:tcW w:w="2383" w:type="dxa"/>
            <w:shd w:val="clear" w:color="auto" w:fill="auto"/>
            <w:vAlign w:val="center"/>
          </w:tcPr>
          <w:p w14:paraId="36F64785" w14:textId="7F076911" w:rsidR="006C5897" w:rsidRPr="00D14DF8" w:rsidRDefault="006C5897" w:rsidP="00A97E9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GSM4670791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468E160A" w14:textId="6EAAB496" w:rsidR="006C5897" w:rsidRPr="00D14DF8" w:rsidRDefault="006C5897" w:rsidP="00A97E9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Homo sapiens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3F0584C" w14:textId="3D4692EA" w:rsidR="006C5897" w:rsidRPr="00D14DF8" w:rsidRDefault="000D16AB" w:rsidP="00A97E9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38.3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46782D35" w14:textId="2B9D6678" w:rsidR="006C5897" w:rsidRPr="00D14DF8" w:rsidRDefault="006C5897" w:rsidP="00A97E9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gestational diabetes mellitus</w:t>
            </w:r>
          </w:p>
        </w:tc>
      </w:tr>
      <w:tr w:rsidR="000D16AB" w:rsidRPr="00D14DF8" w14:paraId="1E8C1EA4" w14:textId="77777777" w:rsidTr="007C5354">
        <w:trPr>
          <w:trHeight w:hRule="exact" w:val="832"/>
        </w:trPr>
        <w:tc>
          <w:tcPr>
            <w:tcW w:w="2383" w:type="dxa"/>
            <w:shd w:val="clear" w:color="auto" w:fill="auto"/>
            <w:vAlign w:val="center"/>
          </w:tcPr>
          <w:p w14:paraId="07052ED2" w14:textId="4CA2F39B" w:rsidR="006C5897" w:rsidRPr="00D14DF8" w:rsidRDefault="006C5897" w:rsidP="00A97E9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GSM4670792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3059F0FB" w14:textId="0E2BCCB0" w:rsidR="006C5897" w:rsidRPr="00D14DF8" w:rsidRDefault="000D16AB" w:rsidP="00A97E9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Homo sapiens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57E968B" w14:textId="329759EB" w:rsidR="006C5897" w:rsidRPr="00D14DF8" w:rsidRDefault="000D16AB" w:rsidP="00A97E9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38.2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6461FF4D" w14:textId="49792013" w:rsidR="006C5897" w:rsidRPr="00D14DF8" w:rsidRDefault="006C5897" w:rsidP="00A97E9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gestational diabetes mellitus</w:t>
            </w:r>
          </w:p>
        </w:tc>
      </w:tr>
      <w:tr w:rsidR="000D16AB" w:rsidRPr="00D14DF8" w14:paraId="02F4ACF3" w14:textId="77777777" w:rsidTr="007C5354">
        <w:trPr>
          <w:trHeight w:hRule="exact" w:val="832"/>
        </w:trPr>
        <w:tc>
          <w:tcPr>
            <w:tcW w:w="2383" w:type="dxa"/>
            <w:shd w:val="clear" w:color="auto" w:fill="auto"/>
            <w:vAlign w:val="center"/>
          </w:tcPr>
          <w:p w14:paraId="0080421D" w14:textId="1932AA55" w:rsidR="006C5897" w:rsidRPr="00D14DF8" w:rsidRDefault="006C5897" w:rsidP="00A97E9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GSM4670793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4A777E25" w14:textId="42C3821A" w:rsidR="006C5897" w:rsidRPr="00D14DF8" w:rsidRDefault="000D16AB" w:rsidP="00A97E9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Homo sapiens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52F2150" w14:textId="1121DEB9" w:rsidR="006C5897" w:rsidRPr="00D14DF8" w:rsidRDefault="000D16AB" w:rsidP="00A97E9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37.5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5C1DEC07" w14:textId="16531354" w:rsidR="006C5897" w:rsidRPr="00D14DF8" w:rsidRDefault="006C5897" w:rsidP="00A97E9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gestational diabetes mellitus</w:t>
            </w:r>
          </w:p>
        </w:tc>
      </w:tr>
      <w:tr w:rsidR="000D16AB" w:rsidRPr="00D14DF8" w14:paraId="20AC249C" w14:textId="77777777" w:rsidTr="007C5354">
        <w:trPr>
          <w:trHeight w:hRule="exact" w:val="832"/>
        </w:trPr>
        <w:tc>
          <w:tcPr>
            <w:tcW w:w="2383" w:type="dxa"/>
            <w:shd w:val="clear" w:color="auto" w:fill="auto"/>
            <w:vAlign w:val="center"/>
          </w:tcPr>
          <w:p w14:paraId="1229C040" w14:textId="4186701E" w:rsidR="006C5897" w:rsidRPr="00D14DF8" w:rsidRDefault="006C5897" w:rsidP="00A97E9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GSM4670794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19EFEEC6" w14:textId="4AB4D60A" w:rsidR="006C5897" w:rsidRPr="00D14DF8" w:rsidRDefault="000D16AB" w:rsidP="00A97E9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Homo sapiens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4A7F015" w14:textId="5AFAC857" w:rsidR="006C5897" w:rsidRPr="00D14DF8" w:rsidRDefault="000D16AB" w:rsidP="00A97E9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37.6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59B21A69" w14:textId="760E298D" w:rsidR="006C5897" w:rsidRPr="00D14DF8" w:rsidRDefault="000D16AB" w:rsidP="00A97E9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healthy control</w:t>
            </w:r>
          </w:p>
        </w:tc>
      </w:tr>
      <w:tr w:rsidR="000D16AB" w:rsidRPr="00D14DF8" w14:paraId="73BBF0E6" w14:textId="77777777" w:rsidTr="007C5354">
        <w:trPr>
          <w:trHeight w:hRule="exact" w:val="832"/>
        </w:trPr>
        <w:tc>
          <w:tcPr>
            <w:tcW w:w="2383" w:type="dxa"/>
            <w:shd w:val="clear" w:color="auto" w:fill="auto"/>
            <w:vAlign w:val="center"/>
          </w:tcPr>
          <w:p w14:paraId="3D99F5C4" w14:textId="45E6B64A" w:rsidR="006C5897" w:rsidRPr="00D14DF8" w:rsidRDefault="006C5897" w:rsidP="00A97E9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GSM4670795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0D4D8FD3" w14:textId="1FFBBC0F" w:rsidR="006C5897" w:rsidRPr="00D14DF8" w:rsidRDefault="000D16AB" w:rsidP="00A97E9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Homo sapiens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39338C3" w14:textId="4E2BE7A9" w:rsidR="006C5897" w:rsidRPr="00D14DF8" w:rsidRDefault="000D16AB" w:rsidP="00A97E9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38.2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71F589FF" w14:textId="7F7A754C" w:rsidR="006C5897" w:rsidRPr="00D14DF8" w:rsidRDefault="000D16AB" w:rsidP="00A97E9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healthy control</w:t>
            </w:r>
          </w:p>
        </w:tc>
      </w:tr>
      <w:tr w:rsidR="000D16AB" w:rsidRPr="00D14DF8" w14:paraId="7DB1D41D" w14:textId="77777777" w:rsidTr="007C5354">
        <w:trPr>
          <w:trHeight w:hRule="exact" w:val="832"/>
        </w:trPr>
        <w:tc>
          <w:tcPr>
            <w:tcW w:w="2383" w:type="dxa"/>
            <w:shd w:val="clear" w:color="auto" w:fill="auto"/>
            <w:vAlign w:val="center"/>
          </w:tcPr>
          <w:p w14:paraId="0C158BBD" w14:textId="027BEFAF" w:rsidR="006C5897" w:rsidRPr="00D14DF8" w:rsidRDefault="006C5897" w:rsidP="00A97E9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GSM4670796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2891AAF5" w14:textId="7D3D25C5" w:rsidR="006C5897" w:rsidRPr="00D14DF8" w:rsidRDefault="000D16AB" w:rsidP="00A97E9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Homo sapiens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7585071" w14:textId="0BD7D63B" w:rsidR="006C5897" w:rsidRPr="00D14DF8" w:rsidRDefault="000D16AB" w:rsidP="00A97E9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38.4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1212FE48" w14:textId="5905CB97" w:rsidR="006C5897" w:rsidRPr="00D14DF8" w:rsidRDefault="000D16AB" w:rsidP="00A97E9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healthy control</w:t>
            </w:r>
          </w:p>
        </w:tc>
      </w:tr>
      <w:tr w:rsidR="000D16AB" w:rsidRPr="00D14DF8" w14:paraId="37FB452F" w14:textId="77777777" w:rsidTr="007C5354">
        <w:trPr>
          <w:trHeight w:hRule="exact" w:val="832"/>
        </w:trPr>
        <w:tc>
          <w:tcPr>
            <w:tcW w:w="2383" w:type="dxa"/>
            <w:shd w:val="clear" w:color="auto" w:fill="auto"/>
            <w:vAlign w:val="center"/>
          </w:tcPr>
          <w:p w14:paraId="70CED80B" w14:textId="016AB830" w:rsidR="006C5897" w:rsidRPr="00D14DF8" w:rsidRDefault="006C5897" w:rsidP="00A97E9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GSM4670797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0B2CA4D0" w14:textId="5E22F091" w:rsidR="006C5897" w:rsidRPr="00D14DF8" w:rsidRDefault="000D16AB" w:rsidP="00A97E9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Homo sapiens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4ABB7D01" w14:textId="6AF33BE5" w:rsidR="006C5897" w:rsidRPr="00D14DF8" w:rsidRDefault="000D16AB" w:rsidP="00A97E9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38.5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15B7671B" w14:textId="02CD2C46" w:rsidR="006C5897" w:rsidRPr="00D14DF8" w:rsidRDefault="000D16AB" w:rsidP="00A97E9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D14DF8">
              <w:rPr>
                <w:rFonts w:cs="Times New Roman"/>
                <w:color w:val="000000"/>
                <w:szCs w:val="24"/>
              </w:rPr>
              <w:t>healthy control</w:t>
            </w:r>
          </w:p>
        </w:tc>
      </w:tr>
    </w:tbl>
    <w:p w14:paraId="6C2E3873" w14:textId="77777777" w:rsidR="005E475D" w:rsidRPr="00D14DF8" w:rsidRDefault="005E475D">
      <w:pPr>
        <w:rPr>
          <w:color w:val="000000"/>
          <w:lang w:eastAsia="zh-CN"/>
        </w:rPr>
      </w:pPr>
    </w:p>
    <w:sectPr w:rsidR="005E475D" w:rsidRPr="00D14DF8" w:rsidSect="000C62D3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F4258" w14:textId="77777777" w:rsidR="008B55FB" w:rsidRDefault="008B55FB" w:rsidP="002C1544">
      <w:pPr>
        <w:spacing w:before="0" w:after="0"/>
      </w:pPr>
      <w:r>
        <w:separator/>
      </w:r>
    </w:p>
  </w:endnote>
  <w:endnote w:type="continuationSeparator" w:id="0">
    <w:p w14:paraId="4FC705C8" w14:textId="77777777" w:rsidR="008B55FB" w:rsidRDefault="008B55FB" w:rsidP="002C154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B9E21" w14:textId="15983EFC" w:rsidR="00F640FA" w:rsidRPr="00577C4C" w:rsidRDefault="00D14DF8">
    <w:pPr>
      <w:pStyle w:val="Footer"/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CB517C7" wp14:editId="774C2CC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716639897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C0B51A" w14:textId="43F0A154" w:rsidR="00D14DF8" w:rsidRPr="00D14DF8" w:rsidRDefault="00D14DF8" w:rsidP="00D14DF8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14DF8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B517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68C0B51A" w14:textId="43F0A154" w:rsidR="00D14DF8" w:rsidRPr="00D14DF8" w:rsidRDefault="00D14DF8" w:rsidP="00D14DF8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14DF8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737114" wp14:editId="61C5F46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0B58605" w14:textId="77777777" w:rsidR="00F640FA" w:rsidRPr="00577C4C" w:rsidRDefault="00D14DF8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737114" id="文本框 6" o:spid="_x0000_s1027" type="#_x0000_t202" style="position:absolute;margin-left:67.6pt;margin-top:0;width:118.8pt;height:31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" filled="f" stroked="f" strokeweight=".5pt">
              <v:textbox style="mso-fit-shape-to-text:t">
                <w:txbxContent>
                  <w:p w14:paraId="10B58605" w14:textId="77777777" w:rsidR="00F640FA" w:rsidRPr="00577C4C" w:rsidRDefault="00D14DF8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4CF75" w14:textId="73129EC8" w:rsidR="00F640FA" w:rsidRPr="00577C4C" w:rsidRDefault="00D14DF8">
    <w:pPr>
      <w:pStyle w:val="Footer"/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C624A68" wp14:editId="019CB559">
              <wp:simplePos x="1148316" y="9845749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370262286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B44252" w14:textId="4F6138FA" w:rsidR="00D14DF8" w:rsidRPr="00D14DF8" w:rsidRDefault="00D14DF8" w:rsidP="00D14DF8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14DF8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624A6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Information Classification: General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R6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QVFh+730N1xqEc9Pv2lm8aLL1lPrwwhwvGOVC04RkP&#10;qaAtKQyIkhrcj7/ZYzzyjl5KWhRMSQ0qmhL1zeA+Zot5nkeBpRsCN4J9AtO7fBH95qgfALU4xWdh&#10;eYIxOKgRSgf6DTW9jtXQxQzHmiXdj/Ah9PLFN8HFep2CUEuWha3ZWR5TR84ioa/dG3N2YD3gup5g&#10;lBQr3pHfx8Y/vV0fA64gbSby27M50I46TLsd3kwU+q/3FHV92aufAA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hIw0eg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65B44252" w14:textId="4F6138FA" w:rsidR="00D14DF8" w:rsidRPr="00D14DF8" w:rsidRDefault="00D14DF8" w:rsidP="00D14DF8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14DF8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3E72C9" wp14:editId="30C6283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2829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28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AFF90" w14:textId="3241117D" w:rsidR="00F640FA" w:rsidRPr="00577C4C" w:rsidRDefault="00F640FA" w:rsidP="00A40BE0">
                          <w:pPr>
                            <w:pStyle w:val="Footer"/>
                            <w:ind w:right="120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3E72C9" id="文本框 1" o:spid="_x0000_s1029" type="#_x0000_t202" style="position:absolute;margin-left:67.6pt;margin-top:0;width:118.8pt;height:25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" filled="f" stroked="f" strokeweight=".5pt">
              <v:textbox style="mso-fit-shape-to-text:t">
                <w:txbxContent>
                  <w:p w14:paraId="0E5AFF90" w14:textId="3241117D" w:rsidR="00F640FA" w:rsidRPr="00577C4C" w:rsidRDefault="00F640FA" w:rsidP="00A40BE0">
                    <w:pPr>
                      <w:pStyle w:val="Footer"/>
                      <w:ind w:right="120"/>
                      <w:jc w:val="right"/>
                      <w:rPr>
                        <w:color w:val="000000" w:themeColor="text1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5FDC9" w14:textId="62186A39" w:rsidR="00F640FA" w:rsidRPr="00C013DD" w:rsidRDefault="00D14DF8" w:rsidP="000F6EE0">
    <w:pPr>
      <w:rPr>
        <w:rFonts w:cs="Times New Roman"/>
        <w:sz w:val="18"/>
        <w:szCs w:val="18"/>
      </w:rPr>
    </w:pPr>
    <w:r>
      <w:rPr>
        <w:rFonts w:cs="Times New Roman"/>
        <w:noProof/>
        <w:sz w:val="18"/>
        <w:szCs w:val="1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DAFF95A" wp14:editId="6688FF3B">
              <wp:simplePos x="814705" y="919988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954787729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F0BF3A" w14:textId="19E5049E" w:rsidR="00D14DF8" w:rsidRPr="00D14DF8" w:rsidRDefault="00D14DF8" w:rsidP="00D14DF8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14DF8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FF9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Information Classification: General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67F0BF3A" w14:textId="19E5049E" w:rsidR="00D14DF8" w:rsidRPr="00D14DF8" w:rsidRDefault="00D14DF8" w:rsidP="00D14DF8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14DF8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C35D7F7" w14:textId="77777777" w:rsidR="00F640FA" w:rsidRDefault="00F640F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37682" w14:textId="709F1BFA" w:rsidR="00D14DF8" w:rsidRDefault="00D14DF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30140A1" wp14:editId="374D53E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979242405" name="Text Box 5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AA2504" w14:textId="315AB83C" w:rsidR="00D14DF8" w:rsidRPr="00D14DF8" w:rsidRDefault="00D14DF8" w:rsidP="00D14DF8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14DF8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140A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Information Classification: General" style="position:absolute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CWVRrAQAgAAIQ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03AA2504" w14:textId="315AB83C" w:rsidR="00D14DF8" w:rsidRPr="00D14DF8" w:rsidRDefault="00D14DF8" w:rsidP="00D14DF8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14DF8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52918" w14:textId="5E077B61" w:rsidR="00D14DF8" w:rsidRDefault="00D14DF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01523C2" wp14:editId="70A6BE7D">
              <wp:simplePos x="1148316" y="9813851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007313768" name="Text Box 6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8C25D9" w14:textId="5494A81C" w:rsidR="00D14DF8" w:rsidRPr="00D14DF8" w:rsidRDefault="00D14DF8" w:rsidP="00D14DF8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14DF8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523C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alt="Information Classification: General" style="position:absolute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UaxzgQAgAAIQ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0D8C25D9" w14:textId="5494A81C" w:rsidR="00D14DF8" w:rsidRPr="00D14DF8" w:rsidRDefault="00D14DF8" w:rsidP="00D14DF8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14DF8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EFE61" w14:textId="538AE2E3" w:rsidR="00F640FA" w:rsidRDefault="00D14DF8">
    <w:pPr>
      <w:pStyle w:val="Footer"/>
      <w:rPr>
        <w:lang w:eastAsia="zh-CN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22EF95B" wp14:editId="1944DEB3">
              <wp:simplePos x="724535" y="71977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291977518" name="Text Box 4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8B67F6" w14:textId="3C202F8B" w:rsidR="00D14DF8" w:rsidRPr="00D14DF8" w:rsidRDefault="00D14DF8" w:rsidP="00D14DF8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14DF8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2EF95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alt="Information Classification: General" style="position:absolute;margin-left:0;margin-top:0;width:34.95pt;height:34.9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618B67F6" w14:textId="3C202F8B" w:rsidR="00D14DF8" w:rsidRPr="00D14DF8" w:rsidRDefault="00D14DF8" w:rsidP="00D14DF8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14DF8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5FF1E" w14:textId="77777777" w:rsidR="008B55FB" w:rsidRDefault="008B55FB" w:rsidP="002C1544">
      <w:pPr>
        <w:spacing w:before="0" w:after="0"/>
      </w:pPr>
      <w:r>
        <w:separator/>
      </w:r>
    </w:p>
  </w:footnote>
  <w:footnote w:type="continuationSeparator" w:id="0">
    <w:p w14:paraId="33AE597C" w14:textId="77777777" w:rsidR="008B55FB" w:rsidRDefault="008B55FB" w:rsidP="002C154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EF9D" w14:textId="77777777" w:rsidR="00F640FA" w:rsidRPr="007E3148" w:rsidRDefault="00D14DF8" w:rsidP="003F1423">
    <w:pPr>
      <w:pStyle w:val="Header"/>
      <w:jc w:val="right"/>
    </w:pPr>
    <w:r w:rsidRPr="003F1423">
      <w:t>The role of macrophages in Gestational diabetes mellitus</w:t>
    </w:r>
    <w:r w:rsidRPr="007E3148"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8058" w14:textId="33D95C5B" w:rsidR="00F640FA" w:rsidRPr="00A53000" w:rsidRDefault="00D14DF8" w:rsidP="003F1423">
    <w:pPr>
      <w:pStyle w:val="Header"/>
      <w:jc w:val="right"/>
    </w:pPr>
    <w:r w:rsidRPr="007E3148"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D524A" w14:textId="1F1BD149" w:rsidR="00F640FA" w:rsidRDefault="00D14DF8" w:rsidP="00A53000">
    <w:pPr>
      <w:pStyle w:val="Header"/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B532" w14:textId="5216D75D" w:rsidR="00F640FA" w:rsidRDefault="00D14DF8" w:rsidP="00E848BE">
    <w:pPr>
      <w:pStyle w:val="Header"/>
      <w:tabs>
        <w:tab w:val="clear" w:pos="9689"/>
        <w:tab w:val="left" w:pos="12829"/>
      </w:tabs>
      <w:jc w:val="right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oNotTrackFormatting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44"/>
    <w:rsid w:val="00032E22"/>
    <w:rsid w:val="000C62D3"/>
    <w:rsid w:val="000D16AB"/>
    <w:rsid w:val="001B681F"/>
    <w:rsid w:val="00286E03"/>
    <w:rsid w:val="002C1544"/>
    <w:rsid w:val="005E475D"/>
    <w:rsid w:val="00651BC2"/>
    <w:rsid w:val="006C5897"/>
    <w:rsid w:val="007C5354"/>
    <w:rsid w:val="007D4A6C"/>
    <w:rsid w:val="00814DF0"/>
    <w:rsid w:val="00822253"/>
    <w:rsid w:val="008B55FB"/>
    <w:rsid w:val="009338E4"/>
    <w:rsid w:val="00991A0D"/>
    <w:rsid w:val="00A0025F"/>
    <w:rsid w:val="00A34A2B"/>
    <w:rsid w:val="00A40BE0"/>
    <w:rsid w:val="00AE0550"/>
    <w:rsid w:val="00B20894"/>
    <w:rsid w:val="00B92832"/>
    <w:rsid w:val="00BF2CD1"/>
    <w:rsid w:val="00CE3A16"/>
    <w:rsid w:val="00CF7F30"/>
    <w:rsid w:val="00D14DF8"/>
    <w:rsid w:val="00F0488F"/>
    <w:rsid w:val="00F611D7"/>
    <w:rsid w:val="00F640FA"/>
    <w:rsid w:val="00FA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55101"/>
  <w15:chartTrackingRefBased/>
  <w15:docId w15:val="{1FE0D06D-7F70-4885-AF58-B7B63E19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44"/>
    <w:pPr>
      <w:spacing w:before="120" w:after="240"/>
    </w:pPr>
    <w:rPr>
      <w:rFonts w:ascii="Times New Roman" w:hAnsi="Times New Roman"/>
      <w:kern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544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2C1544"/>
    <w:rPr>
      <w:rFonts w:ascii="Times New Roman" w:hAnsi="Times New Roman"/>
      <w:b/>
      <w:kern w:val="0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C1544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C1544"/>
    <w:rPr>
      <w:rFonts w:ascii="Times New Roman" w:hAnsi="Times New Roman"/>
      <w:kern w:val="0"/>
      <w:sz w:val="24"/>
      <w:lang w:eastAsia="en-US"/>
    </w:rPr>
  </w:style>
  <w:style w:type="table" w:styleId="TableGrid">
    <w:name w:val="Table Grid"/>
    <w:basedOn w:val="TableNormal"/>
    <w:uiPriority w:val="39"/>
    <w:rsid w:val="002C1544"/>
    <w:rPr>
      <w:rFonts w:asciiTheme="majorHAnsi" w:hAnsiTheme="majorHAns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2C1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EFC2E-B869-492A-824F-EF91D266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69</Words>
  <Characters>2677</Characters>
  <Application>Microsoft Office Word</Application>
  <DocSecurity>0</DocSecurity>
  <Lines>22</Lines>
  <Paragraphs>6</Paragraphs>
  <ScaleCrop>false</ScaleCrop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jun chen</dc:creator>
  <cp:keywords/>
  <dc:description/>
  <cp:lastModifiedBy>Khanapur, Soumya</cp:lastModifiedBy>
  <cp:revision>2</cp:revision>
  <dcterms:created xsi:type="dcterms:W3CDTF">2023-11-30T05:03:00Z</dcterms:created>
  <dcterms:modified xsi:type="dcterms:W3CDTF">2023-11-30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483b191,2ab70e99,1611c10e,4d02032e,75f8d7a5,3c0a6368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3-11-30T05:03:03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00c8eb10-88d9-419a-b6a8-1b75cb597d3d</vt:lpwstr>
  </property>
  <property fmtid="{D5CDD505-2E9C-101B-9397-08002B2CF9AE}" pid="11" name="MSIP_Label_2bbab825-a111-45e4-86a1-18cee0005896_ContentBits">
    <vt:lpwstr>2</vt:lpwstr>
  </property>
</Properties>
</file>